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33CE2" w14:textId="77777777" w:rsidR="009B7B8A" w:rsidRPr="003034A9" w:rsidRDefault="00D73253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034A9">
        <w:rPr>
          <w:rFonts w:ascii="Times New Roman" w:hAnsi="Times New Roman" w:cs="Times New Roman"/>
          <w:b/>
          <w:sz w:val="24"/>
        </w:rPr>
        <w:t>О</w:t>
      </w:r>
      <w:r w:rsidR="009F2A07" w:rsidRPr="003034A9">
        <w:rPr>
          <w:rFonts w:ascii="Times New Roman" w:hAnsi="Times New Roman" w:cs="Times New Roman"/>
          <w:b/>
          <w:sz w:val="24"/>
        </w:rPr>
        <w:t xml:space="preserve">тчет </w:t>
      </w:r>
      <w:r w:rsidR="009B7B8A" w:rsidRPr="003034A9">
        <w:rPr>
          <w:rFonts w:ascii="Times New Roman" w:hAnsi="Times New Roman" w:cs="Times New Roman"/>
          <w:b/>
          <w:sz w:val="24"/>
        </w:rPr>
        <w:t>п</w:t>
      </w:r>
      <w:r w:rsidR="009F2A07" w:rsidRPr="003034A9">
        <w:rPr>
          <w:rFonts w:ascii="Times New Roman" w:hAnsi="Times New Roman" w:cs="Times New Roman"/>
          <w:b/>
          <w:sz w:val="24"/>
        </w:rPr>
        <w:t xml:space="preserve">о </w:t>
      </w:r>
      <w:r w:rsidR="009B7B8A" w:rsidRPr="003034A9">
        <w:rPr>
          <w:rFonts w:ascii="Times New Roman" w:hAnsi="Times New Roman" w:cs="Times New Roman"/>
          <w:b/>
          <w:sz w:val="24"/>
        </w:rPr>
        <w:t xml:space="preserve">итогам </w:t>
      </w:r>
      <w:r w:rsidR="006E4D1B" w:rsidRPr="003034A9">
        <w:rPr>
          <w:rFonts w:ascii="Times New Roman" w:hAnsi="Times New Roman" w:cs="Times New Roman"/>
          <w:b/>
          <w:sz w:val="24"/>
        </w:rPr>
        <w:t xml:space="preserve">первого </w:t>
      </w:r>
      <w:r w:rsidR="009B7B8A" w:rsidRPr="003034A9">
        <w:rPr>
          <w:rFonts w:ascii="Times New Roman" w:hAnsi="Times New Roman" w:cs="Times New Roman"/>
          <w:b/>
          <w:sz w:val="24"/>
        </w:rPr>
        <w:t>полугодия 20</w:t>
      </w:r>
      <w:r w:rsidR="003034A9" w:rsidRPr="003034A9">
        <w:rPr>
          <w:rFonts w:ascii="Times New Roman" w:hAnsi="Times New Roman" w:cs="Times New Roman"/>
          <w:b/>
          <w:sz w:val="24"/>
        </w:rPr>
        <w:t>20</w:t>
      </w:r>
      <w:r w:rsidR="009B7B8A" w:rsidRPr="003034A9">
        <w:rPr>
          <w:rFonts w:ascii="Times New Roman" w:hAnsi="Times New Roman" w:cs="Times New Roman"/>
          <w:b/>
          <w:sz w:val="24"/>
        </w:rPr>
        <w:t xml:space="preserve"> года</w:t>
      </w:r>
    </w:p>
    <w:p w14:paraId="626365E4" w14:textId="77777777" w:rsidR="009B7B8A" w:rsidRPr="003034A9" w:rsidRDefault="009B7B8A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034A9">
        <w:rPr>
          <w:rFonts w:ascii="Times New Roman" w:hAnsi="Times New Roman" w:cs="Times New Roman"/>
          <w:b/>
          <w:sz w:val="24"/>
        </w:rPr>
        <w:t xml:space="preserve">об исполнении утверждённой тарифной сметы, </w:t>
      </w:r>
    </w:p>
    <w:p w14:paraId="1A48DA16" w14:textId="77777777" w:rsidR="005A6F7D" w:rsidRPr="003034A9" w:rsidRDefault="009B7B8A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034A9">
        <w:rPr>
          <w:rFonts w:ascii="Times New Roman" w:hAnsi="Times New Roman" w:cs="Times New Roman"/>
          <w:b/>
          <w:sz w:val="24"/>
        </w:rPr>
        <w:t xml:space="preserve">об исполнении утверждённой инвестиционной программы </w:t>
      </w:r>
    </w:p>
    <w:p w14:paraId="77E333F0" w14:textId="77777777" w:rsidR="005A6F7D" w:rsidRPr="003034A9" w:rsidRDefault="009F2A07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034A9">
        <w:rPr>
          <w:rFonts w:ascii="Times New Roman" w:hAnsi="Times New Roman" w:cs="Times New Roman"/>
          <w:b/>
          <w:sz w:val="24"/>
        </w:rPr>
        <w:t xml:space="preserve">АО «Павлодарская Распределительная Электросетевая Компания» </w:t>
      </w:r>
    </w:p>
    <w:p w14:paraId="624C75FF" w14:textId="77777777" w:rsidR="00F70323" w:rsidRPr="003034A9" w:rsidRDefault="009F2A07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034A9">
        <w:rPr>
          <w:rFonts w:ascii="Times New Roman" w:hAnsi="Times New Roman" w:cs="Times New Roman"/>
          <w:b/>
          <w:sz w:val="24"/>
        </w:rPr>
        <w:t xml:space="preserve">по </w:t>
      </w:r>
      <w:r w:rsidR="005A6F7D" w:rsidRPr="003034A9">
        <w:rPr>
          <w:rFonts w:ascii="Times New Roman" w:hAnsi="Times New Roman" w:cs="Times New Roman"/>
          <w:b/>
          <w:sz w:val="24"/>
        </w:rPr>
        <w:t>предоставлению услуг по п</w:t>
      </w:r>
      <w:r w:rsidRPr="003034A9">
        <w:rPr>
          <w:rFonts w:ascii="Times New Roman" w:hAnsi="Times New Roman" w:cs="Times New Roman"/>
          <w:b/>
          <w:sz w:val="24"/>
        </w:rPr>
        <w:t>ередаче и распределению электрической энергии</w:t>
      </w:r>
    </w:p>
    <w:p w14:paraId="2A57A290" w14:textId="77777777" w:rsidR="005A6F7D" w:rsidRPr="003034A9" w:rsidRDefault="005A6F7D" w:rsidP="00AC49F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F042981" w14:textId="77777777" w:rsidR="009F2A07" w:rsidRPr="003034A9" w:rsidRDefault="009F2A07" w:rsidP="00AC49F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034A9">
        <w:rPr>
          <w:rFonts w:ascii="Times New Roman" w:hAnsi="Times New Roman" w:cs="Times New Roman"/>
          <w:sz w:val="20"/>
          <w:szCs w:val="20"/>
        </w:rPr>
        <w:t>В соответствии с:</w:t>
      </w:r>
    </w:p>
    <w:p w14:paraId="5DB926BC" w14:textId="77777777" w:rsidR="007A4848" w:rsidRPr="003034A9" w:rsidRDefault="00320BFC" w:rsidP="000424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34A9">
        <w:rPr>
          <w:rFonts w:ascii="Times New Roman" w:hAnsi="Times New Roman" w:cs="Times New Roman"/>
          <w:sz w:val="20"/>
          <w:szCs w:val="20"/>
        </w:rPr>
        <w:t>п</w:t>
      </w:r>
      <w:r w:rsidR="007A4848" w:rsidRPr="003034A9">
        <w:rPr>
          <w:rFonts w:ascii="Times New Roman" w:hAnsi="Times New Roman" w:cs="Times New Roman"/>
          <w:sz w:val="20"/>
          <w:szCs w:val="20"/>
        </w:rPr>
        <w:t xml:space="preserve">. </w:t>
      </w:r>
      <w:r w:rsidR="00065E33" w:rsidRPr="003034A9">
        <w:rPr>
          <w:rFonts w:ascii="Times New Roman" w:hAnsi="Times New Roman" w:cs="Times New Roman"/>
          <w:sz w:val="20"/>
          <w:szCs w:val="20"/>
        </w:rPr>
        <w:t>11</w:t>
      </w:r>
      <w:r w:rsidRPr="003034A9">
        <w:rPr>
          <w:rFonts w:ascii="Times New Roman" w:hAnsi="Times New Roman" w:cs="Times New Roman"/>
          <w:sz w:val="20"/>
          <w:szCs w:val="20"/>
        </w:rPr>
        <w:t xml:space="preserve"> статьи 25 Закона Республики Казахстан «О естественных монополиях» от 27.12.2018 года № 204-</w:t>
      </w:r>
      <w:r w:rsidRPr="003034A9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="00EA6B59" w:rsidRPr="003034A9">
        <w:rPr>
          <w:rFonts w:ascii="Times New Roman" w:hAnsi="Times New Roman" w:cs="Times New Roman"/>
          <w:sz w:val="20"/>
          <w:szCs w:val="20"/>
        </w:rPr>
        <w:t xml:space="preserve">, </w:t>
      </w:r>
      <w:r w:rsidR="00BF68A2" w:rsidRPr="003034A9">
        <w:rPr>
          <w:rFonts w:ascii="Times New Roman" w:hAnsi="Times New Roman" w:cs="Times New Roman"/>
          <w:sz w:val="20"/>
          <w:szCs w:val="20"/>
        </w:rPr>
        <w:br/>
      </w:r>
      <w:r w:rsidR="00EA6B59" w:rsidRPr="003034A9">
        <w:rPr>
          <w:rFonts w:ascii="Times New Roman" w:hAnsi="Times New Roman" w:cs="Times New Roman"/>
          <w:sz w:val="20"/>
          <w:szCs w:val="20"/>
        </w:rPr>
        <w:t>АО «ПРЭК» за пять рабочих дней до проведения отчёта размещает на своем интернет-ресурсе информацию:</w:t>
      </w:r>
    </w:p>
    <w:p w14:paraId="230FD14A" w14:textId="77777777" w:rsidR="00AF3F04" w:rsidRDefault="00AF3F04" w:rsidP="009B310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ая информация о субъекте естественной монополии</w:t>
      </w:r>
    </w:p>
    <w:p w14:paraId="30DCD94D" w14:textId="77777777" w:rsidR="00AF3F04" w:rsidRDefault="00AF3F04" w:rsidP="00AF3F0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F04">
        <w:rPr>
          <w:rFonts w:ascii="Times New Roman" w:hAnsi="Times New Roman" w:cs="Times New Roman"/>
          <w:sz w:val="24"/>
          <w:szCs w:val="24"/>
        </w:rPr>
        <w:t xml:space="preserve">Деятельностью АО «Павлодарская Распределительная Электросетевая Компания» является передача и распределение электрической энергии по Павлодарской области (кроме г. Экибастуза и Экибастузского района). </w:t>
      </w:r>
    </w:p>
    <w:p w14:paraId="23893B83" w14:textId="2738BC7E" w:rsidR="00AF3F04" w:rsidRPr="00AF3F04" w:rsidRDefault="00AF3F04" w:rsidP="00EC1D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F04">
        <w:rPr>
          <w:rFonts w:ascii="Times New Roman" w:hAnsi="Times New Roman" w:cs="Times New Roman"/>
          <w:sz w:val="24"/>
          <w:szCs w:val="24"/>
        </w:rPr>
        <w:t xml:space="preserve">В структуру предприятия входят предприятия, осуществляющие обслуживание и ремонт электрических сетей и подстанций 220-110-35 </w:t>
      </w:r>
      <w:proofErr w:type="spellStart"/>
      <w:r w:rsidRPr="00AF3F0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F3F04">
        <w:rPr>
          <w:rFonts w:ascii="Times New Roman" w:hAnsi="Times New Roman" w:cs="Times New Roman"/>
          <w:sz w:val="24"/>
          <w:szCs w:val="24"/>
        </w:rPr>
        <w:t xml:space="preserve">: Восточное предприятие электрических сетей, Западное предприятие электрических сетей и Производственно-ремонтное предприятие, так же 11 районов электрических сетей, обслуживающих сети 10-0,4 </w:t>
      </w:r>
      <w:proofErr w:type="spellStart"/>
      <w:r w:rsidRPr="00AF3F0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F3F04">
        <w:rPr>
          <w:rFonts w:ascii="Times New Roman" w:hAnsi="Times New Roman" w:cs="Times New Roman"/>
          <w:sz w:val="24"/>
          <w:szCs w:val="24"/>
        </w:rPr>
        <w:t xml:space="preserve"> по месту их расположения: </w:t>
      </w:r>
      <w:proofErr w:type="spellStart"/>
      <w:r w:rsidRPr="00AF3F04">
        <w:rPr>
          <w:rFonts w:ascii="Times New Roman" w:hAnsi="Times New Roman" w:cs="Times New Roman"/>
          <w:sz w:val="24"/>
          <w:szCs w:val="24"/>
        </w:rPr>
        <w:t>Актогайский</w:t>
      </w:r>
      <w:proofErr w:type="spellEnd"/>
      <w:r w:rsidRPr="00AF3F04">
        <w:rPr>
          <w:rFonts w:ascii="Times New Roman" w:hAnsi="Times New Roman" w:cs="Times New Roman"/>
          <w:sz w:val="24"/>
          <w:szCs w:val="24"/>
        </w:rPr>
        <w:t xml:space="preserve">, Баян-Аульский, Иртышский, Майский </w:t>
      </w:r>
      <w:proofErr w:type="spellStart"/>
      <w:r w:rsidRPr="00AF3F04">
        <w:rPr>
          <w:rFonts w:ascii="Times New Roman" w:hAnsi="Times New Roman" w:cs="Times New Roman"/>
          <w:sz w:val="24"/>
          <w:szCs w:val="24"/>
        </w:rPr>
        <w:t>РЭСы</w:t>
      </w:r>
      <w:proofErr w:type="spellEnd"/>
      <w:r w:rsidRPr="00AF3F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3F04">
        <w:rPr>
          <w:rFonts w:ascii="Times New Roman" w:hAnsi="Times New Roman" w:cs="Times New Roman"/>
          <w:sz w:val="24"/>
          <w:szCs w:val="24"/>
        </w:rPr>
        <w:t>Аксуские</w:t>
      </w:r>
      <w:proofErr w:type="spellEnd"/>
      <w:r w:rsidRPr="00AF3F04">
        <w:rPr>
          <w:rFonts w:ascii="Times New Roman" w:hAnsi="Times New Roman" w:cs="Times New Roman"/>
          <w:sz w:val="24"/>
          <w:szCs w:val="24"/>
        </w:rPr>
        <w:t xml:space="preserve"> электрические сети по Левому берегу, </w:t>
      </w:r>
      <w:r w:rsidR="008C51A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C51AE">
        <w:rPr>
          <w:rFonts w:ascii="Times New Roman" w:hAnsi="Times New Roman" w:cs="Times New Roman"/>
          <w:sz w:val="24"/>
          <w:szCs w:val="24"/>
        </w:rPr>
        <w:t>Железинский</w:t>
      </w:r>
      <w:proofErr w:type="spellEnd"/>
      <w:r w:rsidR="008C5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1AE">
        <w:rPr>
          <w:rFonts w:ascii="Times New Roman" w:hAnsi="Times New Roman" w:cs="Times New Roman"/>
          <w:sz w:val="24"/>
          <w:szCs w:val="24"/>
        </w:rPr>
        <w:t>Качирский</w:t>
      </w:r>
      <w:proofErr w:type="spellEnd"/>
      <w:r w:rsidR="008C5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1AE">
        <w:rPr>
          <w:rFonts w:ascii="Times New Roman" w:hAnsi="Times New Roman" w:cs="Times New Roman"/>
          <w:sz w:val="24"/>
          <w:szCs w:val="24"/>
        </w:rPr>
        <w:t>Лебяжи</w:t>
      </w:r>
      <w:r w:rsidRPr="00AF3F04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Pr="00AF3F04">
        <w:rPr>
          <w:rFonts w:ascii="Times New Roman" w:hAnsi="Times New Roman" w:cs="Times New Roman"/>
          <w:sz w:val="24"/>
          <w:szCs w:val="24"/>
        </w:rPr>
        <w:t xml:space="preserve">, Павлодарский, Успенский, </w:t>
      </w:r>
      <w:proofErr w:type="spellStart"/>
      <w:r w:rsidRPr="00AF3F04">
        <w:rPr>
          <w:rFonts w:ascii="Times New Roman" w:hAnsi="Times New Roman" w:cs="Times New Roman"/>
          <w:sz w:val="24"/>
          <w:szCs w:val="24"/>
        </w:rPr>
        <w:t>Щербактинский</w:t>
      </w:r>
      <w:proofErr w:type="spellEnd"/>
      <w:r w:rsidRPr="00AF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F04">
        <w:rPr>
          <w:rFonts w:ascii="Times New Roman" w:hAnsi="Times New Roman" w:cs="Times New Roman"/>
          <w:sz w:val="24"/>
          <w:szCs w:val="24"/>
        </w:rPr>
        <w:t>РЭСы</w:t>
      </w:r>
      <w:proofErr w:type="spellEnd"/>
      <w:r w:rsidRPr="00AF3F04">
        <w:rPr>
          <w:rFonts w:ascii="Times New Roman" w:hAnsi="Times New Roman" w:cs="Times New Roman"/>
          <w:sz w:val="24"/>
          <w:szCs w:val="24"/>
        </w:rPr>
        <w:t xml:space="preserve"> по Правому берегу, также Городское предприятие электрических сетей.</w:t>
      </w:r>
    </w:p>
    <w:p w14:paraId="62BCD094" w14:textId="77777777" w:rsidR="005F6586" w:rsidRPr="003034A9" w:rsidRDefault="00503A38" w:rsidP="009B310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3034A9">
        <w:rPr>
          <w:rFonts w:ascii="Times New Roman" w:hAnsi="Times New Roman" w:cs="Times New Roman"/>
          <w:b/>
          <w:sz w:val="24"/>
        </w:rPr>
        <w:t xml:space="preserve">Об исполнении </w:t>
      </w:r>
      <w:r w:rsidR="00214793" w:rsidRPr="003034A9">
        <w:rPr>
          <w:rFonts w:ascii="Times New Roman" w:hAnsi="Times New Roman" w:cs="Times New Roman"/>
          <w:b/>
          <w:sz w:val="24"/>
        </w:rPr>
        <w:t xml:space="preserve">утверждённой </w:t>
      </w:r>
      <w:r w:rsidRPr="003034A9">
        <w:rPr>
          <w:rFonts w:ascii="Times New Roman" w:hAnsi="Times New Roman" w:cs="Times New Roman"/>
          <w:b/>
          <w:sz w:val="24"/>
        </w:rPr>
        <w:t>инвестиционн</w:t>
      </w:r>
      <w:r w:rsidR="00214793" w:rsidRPr="003034A9">
        <w:rPr>
          <w:rFonts w:ascii="Times New Roman" w:hAnsi="Times New Roman" w:cs="Times New Roman"/>
          <w:b/>
          <w:sz w:val="24"/>
        </w:rPr>
        <w:t>ой</w:t>
      </w:r>
      <w:r w:rsidRPr="003034A9">
        <w:rPr>
          <w:rFonts w:ascii="Times New Roman" w:hAnsi="Times New Roman" w:cs="Times New Roman"/>
          <w:b/>
          <w:sz w:val="24"/>
        </w:rPr>
        <w:t xml:space="preserve"> программ</w:t>
      </w:r>
      <w:r w:rsidR="00214793" w:rsidRPr="003034A9">
        <w:rPr>
          <w:rFonts w:ascii="Times New Roman" w:hAnsi="Times New Roman" w:cs="Times New Roman"/>
          <w:b/>
          <w:sz w:val="24"/>
        </w:rPr>
        <w:t>ы</w:t>
      </w:r>
    </w:p>
    <w:p w14:paraId="00328A9E" w14:textId="77777777" w:rsidR="00864725" w:rsidRPr="0072000F" w:rsidRDefault="00864725" w:rsidP="00864725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2000F">
        <w:rPr>
          <w:rFonts w:ascii="Times New Roman" w:hAnsi="Times New Roman" w:cs="Times New Roman"/>
          <w:sz w:val="24"/>
          <w:szCs w:val="24"/>
        </w:rPr>
        <w:t>В АО «ПРЭК» разработана и утверждена 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Павлодарской области «Инвестиционная программа на услуги по передаче и распределению электрической энергии на период 2016-2020 годы» с общим объемом инвестиций на сумму 13 366,0 млн. тенге, в том числе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2000F">
        <w:rPr>
          <w:rFonts w:ascii="Times New Roman" w:hAnsi="Times New Roman" w:cs="Times New Roman"/>
          <w:sz w:val="24"/>
          <w:szCs w:val="24"/>
        </w:rPr>
        <w:t xml:space="preserve"> год – 3</w:t>
      </w:r>
      <w:r>
        <w:rPr>
          <w:rFonts w:ascii="Times New Roman" w:hAnsi="Times New Roman" w:cs="Times New Roman"/>
          <w:sz w:val="24"/>
          <w:szCs w:val="24"/>
        </w:rPr>
        <w:t xml:space="preserve"> 386</w:t>
      </w:r>
      <w:r w:rsidRPr="007200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000F">
        <w:rPr>
          <w:rFonts w:ascii="Times New Roman" w:hAnsi="Times New Roman" w:cs="Times New Roman"/>
          <w:sz w:val="24"/>
          <w:szCs w:val="24"/>
        </w:rPr>
        <w:t xml:space="preserve"> млн. тенге.</w:t>
      </w:r>
      <w:r w:rsidRPr="0072000F">
        <w:rPr>
          <w:rFonts w:ascii="Times New Roman" w:hAnsi="Times New Roman" w:cs="Times New Roman"/>
          <w:strike/>
          <w:sz w:val="24"/>
          <w:szCs w:val="24"/>
        </w:rPr>
        <w:t xml:space="preserve">   </w:t>
      </w:r>
    </w:p>
    <w:p w14:paraId="2DFC88CC" w14:textId="77777777" w:rsidR="00864725" w:rsidRPr="0072000F" w:rsidRDefault="00864725" w:rsidP="00864725">
      <w:pPr>
        <w:pStyle w:val="2"/>
        <w:tabs>
          <w:tab w:val="num" w:pos="0"/>
          <w:tab w:val="left" w:pos="900"/>
        </w:tabs>
        <w:ind w:left="0" w:firstLine="709"/>
        <w:rPr>
          <w:szCs w:val="24"/>
        </w:rPr>
      </w:pPr>
      <w:r w:rsidRPr="0072000F">
        <w:rPr>
          <w:szCs w:val="24"/>
        </w:rPr>
        <w:t>Источником выполнения Инвестиционной программы являются собственные средства предприятия, а именно амортизация и прибыль, утвержденные в тарифе.</w:t>
      </w:r>
    </w:p>
    <w:p w14:paraId="4C18B2D5" w14:textId="77777777" w:rsidR="00864725" w:rsidRPr="0072000F" w:rsidRDefault="00864725" w:rsidP="00864725">
      <w:pPr>
        <w:pStyle w:val="2"/>
        <w:tabs>
          <w:tab w:val="num" w:pos="0"/>
          <w:tab w:val="left" w:pos="900"/>
        </w:tabs>
        <w:ind w:left="0" w:firstLine="709"/>
        <w:rPr>
          <w:szCs w:val="24"/>
        </w:rPr>
      </w:pPr>
      <w:r w:rsidRPr="0072000F">
        <w:rPr>
          <w:szCs w:val="24"/>
        </w:rPr>
        <w:t xml:space="preserve">Целью и задачей этой Программы является стабилизация энергообеспечения потребителей и создание долговременных условий развития энергетического комплекса региона. Инвестиционная программа составлена с учетом текущего технического состояния оборудования подстанций и электрических сетей, а </w:t>
      </w:r>
      <w:proofErr w:type="gramStart"/>
      <w:r w:rsidRPr="0072000F">
        <w:rPr>
          <w:szCs w:val="24"/>
        </w:rPr>
        <w:t>так же</w:t>
      </w:r>
      <w:proofErr w:type="gramEnd"/>
      <w:r w:rsidRPr="0072000F">
        <w:rPr>
          <w:szCs w:val="24"/>
        </w:rPr>
        <w:t xml:space="preserve"> с учетом приоритетов экономического и технического характера, включающих в себя мероприятия, направленные на повышение коэффициента использования задействованных активов. В программу включены мероприятия, направленные на снижение нормативных потерь электрической энергии, увеличение надежности электрооборудования. </w:t>
      </w:r>
    </w:p>
    <w:p w14:paraId="6A916A7F" w14:textId="77777777" w:rsidR="00864725" w:rsidRPr="0072000F" w:rsidRDefault="00864725" w:rsidP="00864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00F">
        <w:rPr>
          <w:rFonts w:ascii="Times New Roman" w:hAnsi="Times New Roman" w:cs="Times New Roman"/>
          <w:sz w:val="24"/>
          <w:szCs w:val="24"/>
        </w:rPr>
        <w:t>В течение года проводились работы по следующим разделам Программы:</w:t>
      </w:r>
    </w:p>
    <w:p w14:paraId="67AF7129" w14:textId="77777777" w:rsidR="00864725" w:rsidRPr="0072000F" w:rsidRDefault="00864725" w:rsidP="00864725">
      <w:pPr>
        <w:numPr>
          <w:ilvl w:val="0"/>
          <w:numId w:val="6"/>
        </w:numPr>
        <w:tabs>
          <w:tab w:val="clear" w:pos="1428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00F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я, модернизация и техническое перевооружение сетей 35 </w:t>
      </w:r>
      <w:proofErr w:type="spellStart"/>
      <w:r w:rsidRPr="0072000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2000F">
        <w:rPr>
          <w:rFonts w:ascii="Times New Roman" w:hAnsi="Times New Roman" w:cs="Times New Roman"/>
          <w:sz w:val="24"/>
          <w:szCs w:val="24"/>
        </w:rPr>
        <w:t xml:space="preserve"> и выше (ПС «Северная-городская», ПС «Ермаковская», ПС «Потанино» ПС «</w:t>
      </w:r>
      <w:proofErr w:type="spellStart"/>
      <w:r w:rsidRPr="0072000F">
        <w:rPr>
          <w:rFonts w:ascii="Times New Roman" w:hAnsi="Times New Roman" w:cs="Times New Roman"/>
          <w:sz w:val="24"/>
          <w:szCs w:val="24"/>
        </w:rPr>
        <w:t>Калкаман</w:t>
      </w:r>
      <w:proofErr w:type="spellEnd"/>
      <w:r w:rsidRPr="0072000F">
        <w:rPr>
          <w:rFonts w:ascii="Times New Roman" w:hAnsi="Times New Roman" w:cs="Times New Roman"/>
          <w:sz w:val="24"/>
          <w:szCs w:val="24"/>
        </w:rPr>
        <w:t xml:space="preserve">», воздушные линии электропередачи 35 </w:t>
      </w:r>
      <w:proofErr w:type="spellStart"/>
      <w:r w:rsidRPr="0072000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2000F">
        <w:rPr>
          <w:rFonts w:ascii="Times New Roman" w:hAnsi="Times New Roman" w:cs="Times New Roman"/>
          <w:sz w:val="24"/>
          <w:szCs w:val="24"/>
        </w:rPr>
        <w:t>).</w:t>
      </w:r>
    </w:p>
    <w:p w14:paraId="509528BB" w14:textId="77777777" w:rsidR="00864725" w:rsidRPr="0072000F" w:rsidRDefault="00864725" w:rsidP="00864725">
      <w:pPr>
        <w:numPr>
          <w:ilvl w:val="0"/>
          <w:numId w:val="6"/>
        </w:numPr>
        <w:tabs>
          <w:tab w:val="clear" w:pos="1428"/>
          <w:tab w:val="num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00F">
        <w:rPr>
          <w:rFonts w:ascii="Times New Roman" w:hAnsi="Times New Roman" w:cs="Times New Roman"/>
          <w:sz w:val="24"/>
          <w:szCs w:val="24"/>
        </w:rPr>
        <w:t>Создание цифровой корпоративной телекоммуникационной сети;</w:t>
      </w:r>
    </w:p>
    <w:p w14:paraId="05486AEC" w14:textId="77777777" w:rsidR="00864725" w:rsidRPr="0072000F" w:rsidRDefault="00864725" w:rsidP="00864725">
      <w:pPr>
        <w:numPr>
          <w:ilvl w:val="0"/>
          <w:numId w:val="6"/>
        </w:numPr>
        <w:tabs>
          <w:tab w:val="clear" w:pos="1428"/>
          <w:tab w:val="num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00F">
        <w:rPr>
          <w:rFonts w:ascii="Times New Roman" w:hAnsi="Times New Roman" w:cs="Times New Roman"/>
          <w:sz w:val="24"/>
          <w:szCs w:val="24"/>
        </w:rPr>
        <w:t>Внедрение АСКУЭ бытового потребителя;</w:t>
      </w:r>
    </w:p>
    <w:p w14:paraId="463AA32B" w14:textId="77777777" w:rsidR="00864725" w:rsidRPr="0072000F" w:rsidRDefault="00864725" w:rsidP="00864725">
      <w:pPr>
        <w:numPr>
          <w:ilvl w:val="0"/>
          <w:numId w:val="6"/>
        </w:numPr>
        <w:tabs>
          <w:tab w:val="clear" w:pos="1428"/>
          <w:tab w:val="num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000F">
        <w:rPr>
          <w:rFonts w:ascii="Times New Roman" w:hAnsi="Times New Roman" w:cs="Times New Roman"/>
          <w:sz w:val="24"/>
          <w:szCs w:val="24"/>
        </w:rPr>
        <w:t>Реконструкция и развитие производственных зданий и сооружений.</w:t>
      </w:r>
    </w:p>
    <w:p w14:paraId="529294BE" w14:textId="77777777" w:rsidR="00864725" w:rsidRPr="0072000F" w:rsidRDefault="00864725" w:rsidP="008647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000F">
        <w:rPr>
          <w:rFonts w:ascii="Times New Roman" w:hAnsi="Times New Roman" w:cs="Times New Roman"/>
          <w:sz w:val="24"/>
          <w:szCs w:val="24"/>
        </w:rPr>
        <w:t>Ожидаемое выполнение инвестиций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2000F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2 386,1</w:t>
      </w:r>
      <w:r w:rsidRPr="0072000F">
        <w:rPr>
          <w:rFonts w:ascii="Times New Roman" w:hAnsi="Times New Roman" w:cs="Times New Roman"/>
          <w:sz w:val="24"/>
          <w:szCs w:val="24"/>
        </w:rPr>
        <w:t xml:space="preserve"> млн. тенге.</w:t>
      </w:r>
    </w:p>
    <w:p w14:paraId="39800AFE" w14:textId="77777777" w:rsidR="00864725" w:rsidRDefault="00864725" w:rsidP="007200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9C078" w14:textId="77777777" w:rsidR="00F90F9B" w:rsidRPr="003034A9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C98208" w14:textId="77777777" w:rsidR="00F90F9B" w:rsidRPr="003034A9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8E167E" w14:textId="77777777" w:rsidR="00F90F9B" w:rsidRPr="003034A9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01B258" w14:textId="77777777" w:rsidR="00F90F9B" w:rsidRPr="003034A9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23BA40" w14:textId="77777777" w:rsidR="00F90F9B" w:rsidRPr="003034A9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AD12C1" w14:textId="77777777" w:rsidR="00F90F9B" w:rsidRPr="003034A9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B52000" w14:textId="77777777" w:rsidR="00F90F9B" w:rsidRPr="003034A9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996815" w14:textId="77777777" w:rsidR="00F90F9B" w:rsidRPr="003034A9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3ABD6E" w14:textId="77777777" w:rsidR="00F90F9B" w:rsidRPr="003034A9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81E998" w14:textId="77777777" w:rsidR="00F90F9B" w:rsidRPr="003034A9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EB54BF" w14:textId="77777777" w:rsidR="00F90F9B" w:rsidRPr="003034A9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F90F9B" w:rsidRPr="003034A9" w:rsidSect="00F90F9B">
          <w:pgSz w:w="11906" w:h="16838"/>
          <w:pgMar w:top="397" w:right="567" w:bottom="397" w:left="1134" w:header="709" w:footer="709" w:gutter="0"/>
          <w:cols w:space="708"/>
          <w:docGrid w:linePitch="360"/>
        </w:sectPr>
      </w:pPr>
    </w:p>
    <w:p w14:paraId="7F1EE5C5" w14:textId="77777777" w:rsidR="00F90F9B" w:rsidRPr="003034A9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EF3FA4" w14:textId="77777777" w:rsidR="00864725" w:rsidRDefault="00864725" w:rsidP="008647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A7403">
        <w:rPr>
          <w:rFonts w:ascii="Times New Roman" w:hAnsi="Times New Roman" w:cs="Times New Roman"/>
          <w:b/>
          <w:sz w:val="16"/>
          <w:szCs w:val="16"/>
        </w:rPr>
        <w:t>Информация субъекта естественной монополии о ходе исполнения субъектом инвестиционной программы (проекта)/об исполнении инвестиц</w:t>
      </w:r>
      <w:r>
        <w:rPr>
          <w:rFonts w:ascii="Times New Roman" w:hAnsi="Times New Roman" w:cs="Times New Roman"/>
          <w:b/>
          <w:sz w:val="16"/>
          <w:szCs w:val="16"/>
        </w:rPr>
        <w:t xml:space="preserve">ионной программы (проекта)* за </w:t>
      </w:r>
      <w:r w:rsidRPr="00DA7403">
        <w:rPr>
          <w:rFonts w:ascii="Times New Roman" w:hAnsi="Times New Roman" w:cs="Times New Roman"/>
          <w:b/>
          <w:sz w:val="16"/>
          <w:szCs w:val="16"/>
        </w:rPr>
        <w:t>1 полугодие 20</w:t>
      </w:r>
      <w:r>
        <w:rPr>
          <w:rFonts w:ascii="Times New Roman" w:hAnsi="Times New Roman" w:cs="Times New Roman"/>
          <w:b/>
          <w:sz w:val="16"/>
          <w:szCs w:val="16"/>
        </w:rPr>
        <w:t>20</w:t>
      </w:r>
      <w:r w:rsidRPr="00DA7403">
        <w:rPr>
          <w:rFonts w:ascii="Times New Roman" w:hAnsi="Times New Roman" w:cs="Times New Roman"/>
          <w:b/>
          <w:sz w:val="16"/>
          <w:szCs w:val="16"/>
        </w:rPr>
        <w:t xml:space="preserve"> года </w:t>
      </w:r>
    </w:p>
    <w:p w14:paraId="4B6959A2" w14:textId="77777777" w:rsidR="00864725" w:rsidRDefault="00864725" w:rsidP="008647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A7403">
        <w:rPr>
          <w:rFonts w:ascii="Times New Roman" w:hAnsi="Times New Roman" w:cs="Times New Roman"/>
          <w:b/>
          <w:sz w:val="16"/>
          <w:szCs w:val="16"/>
        </w:rPr>
        <w:t>АО "Павлодарская Распределительная Электросетевая Компания", передача и распределение электрической энергии</w:t>
      </w:r>
    </w:p>
    <w:p w14:paraId="23A07AA3" w14:textId="75776D57" w:rsidR="00864725" w:rsidRDefault="00864725" w:rsidP="008647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A7403">
        <w:rPr>
          <w:rFonts w:ascii="Times New Roman" w:hAnsi="Times New Roman" w:cs="Times New Roman"/>
          <w:b/>
          <w:sz w:val="16"/>
          <w:szCs w:val="16"/>
        </w:rPr>
        <w:t xml:space="preserve"> Инвестиционная программа утверждена совместным Приказом №25-ОД от 28.02.19г.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A7403">
        <w:rPr>
          <w:rFonts w:ascii="Times New Roman" w:hAnsi="Times New Roman" w:cs="Times New Roman"/>
          <w:b/>
          <w:sz w:val="16"/>
          <w:szCs w:val="16"/>
        </w:rPr>
        <w:t>Департамента Комитета по регулированию естественных монополий и защите конкуренции Министерства национальной экономики Республики Казахстан по Павлодарской области и Приказом №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A7403">
        <w:rPr>
          <w:rFonts w:ascii="Times New Roman" w:hAnsi="Times New Roman" w:cs="Times New Roman"/>
          <w:b/>
          <w:sz w:val="16"/>
          <w:szCs w:val="16"/>
        </w:rPr>
        <w:t>975 от 28.02.19г. ГУ "Управление энергетики и жилищно-коммунального хозяйства Павлодарской области</w:t>
      </w:r>
    </w:p>
    <w:p w14:paraId="5E8D9070" w14:textId="77777777" w:rsidR="00864725" w:rsidRPr="00DA7403" w:rsidRDefault="00864725" w:rsidP="008647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214" w:type="dxa"/>
        <w:tblLayout w:type="fixed"/>
        <w:tblLook w:val="04A0" w:firstRow="1" w:lastRow="0" w:firstColumn="1" w:lastColumn="0" w:noHBand="0" w:noVBand="1"/>
      </w:tblPr>
      <w:tblGrid>
        <w:gridCol w:w="421"/>
        <w:gridCol w:w="1993"/>
        <w:gridCol w:w="992"/>
        <w:gridCol w:w="700"/>
        <w:gridCol w:w="576"/>
        <w:gridCol w:w="983"/>
        <w:gridCol w:w="851"/>
        <w:gridCol w:w="993"/>
        <w:gridCol w:w="992"/>
        <w:gridCol w:w="1134"/>
        <w:gridCol w:w="2835"/>
        <w:gridCol w:w="20"/>
        <w:gridCol w:w="406"/>
        <w:gridCol w:w="425"/>
        <w:gridCol w:w="567"/>
        <w:gridCol w:w="567"/>
        <w:gridCol w:w="20"/>
        <w:gridCol w:w="405"/>
        <w:gridCol w:w="425"/>
        <w:gridCol w:w="20"/>
        <w:gridCol w:w="358"/>
        <w:gridCol w:w="473"/>
        <w:gridCol w:w="20"/>
        <w:gridCol w:w="38"/>
      </w:tblGrid>
      <w:tr w:rsidR="00864725" w:rsidRPr="00962975" w14:paraId="21C621B5" w14:textId="77777777" w:rsidTr="00864725">
        <w:trPr>
          <w:trHeight w:val="29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EEA1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79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7D71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я о реализации инвестиционной программы (проекта) в разрезе источников финансирования,</w:t>
            </w: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тенге</w:t>
            </w:r>
          </w:p>
        </w:tc>
      </w:tr>
      <w:tr w:rsidR="00864725" w:rsidRPr="00962975" w14:paraId="60561406" w14:textId="77777777" w:rsidTr="00864725">
        <w:trPr>
          <w:gridAfter w:val="1"/>
          <w:wAfter w:w="38" w:type="dxa"/>
          <w:trHeight w:val="19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E56F" w14:textId="77777777" w:rsidR="00864725" w:rsidRPr="00240F0E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B481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A941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рения</w:t>
            </w: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ля</w:t>
            </w: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уральных</w:t>
            </w: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е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0E22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в натуральных показателях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214A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</w:t>
            </w: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онной</w:t>
            </w: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ы</w:t>
            </w: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екты),</w:t>
            </w: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тенге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0626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B9B7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емные сред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A07C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</w:t>
            </w: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8A50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ая (иная) деятельность</w:t>
            </w:r>
          </w:p>
        </w:tc>
      </w:tr>
      <w:tr w:rsidR="00864725" w:rsidRPr="00962975" w14:paraId="51BB3BE7" w14:textId="77777777" w:rsidTr="00864725">
        <w:trPr>
          <w:gridAfter w:val="2"/>
          <w:wAfter w:w="58" w:type="dxa"/>
          <w:cantSplit/>
          <w:trHeight w:val="113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18D9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218A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6367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5010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7A82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C171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DB67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BF9B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7832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FCAB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F22E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чины</w:t>
            </w: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0EA22E" w14:textId="77777777" w:rsidR="00864725" w:rsidRPr="00240F0E" w:rsidRDefault="00864725" w:rsidP="008647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70A5E4" w14:textId="77777777" w:rsidR="00864725" w:rsidRPr="00240F0E" w:rsidRDefault="00864725" w:rsidP="008647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98D3F3" w14:textId="77777777" w:rsidR="00864725" w:rsidRPr="00240F0E" w:rsidRDefault="00864725" w:rsidP="008647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07ECFD" w14:textId="77777777" w:rsidR="00864725" w:rsidRPr="00240F0E" w:rsidRDefault="00864725" w:rsidP="008647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чины</w:t>
            </w: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1B8C57" w14:textId="77777777" w:rsidR="00864725" w:rsidRPr="00240F0E" w:rsidRDefault="00864725" w:rsidP="008647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E3A4B3" w14:textId="77777777" w:rsidR="00864725" w:rsidRPr="00240F0E" w:rsidRDefault="00864725" w:rsidP="008647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321842" w14:textId="77777777" w:rsidR="00864725" w:rsidRPr="00240F0E" w:rsidRDefault="00864725" w:rsidP="008647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95C6A" w14:textId="77777777" w:rsidR="00864725" w:rsidRPr="00240F0E" w:rsidRDefault="00864725" w:rsidP="008647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</w:tr>
      <w:tr w:rsidR="00864725" w:rsidRPr="00962975" w14:paraId="1C8EE704" w14:textId="77777777" w:rsidTr="00864725">
        <w:trPr>
          <w:gridAfter w:val="2"/>
          <w:wAfter w:w="58" w:type="dxa"/>
          <w:trHeight w:val="2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EE41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E537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5242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A1BD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C1ED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7B17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DA9A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1717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C2B1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EB5F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8B01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89FF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ACF0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60F5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74D0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3949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8AAD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CA90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ED99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864725" w:rsidRPr="00962975" w14:paraId="6289683B" w14:textId="77777777" w:rsidTr="00864725">
        <w:trPr>
          <w:gridAfter w:val="2"/>
          <w:wAfter w:w="58" w:type="dxa"/>
          <w:trHeight w:val="12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5587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E40D" w14:textId="77777777" w:rsidR="00864725" w:rsidRPr="00390348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троительство, реконструкция, модернизация и техническое перевооружение сетей 35 </w:t>
            </w:r>
            <w:proofErr w:type="spellStart"/>
            <w:r w:rsidRPr="003903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В</w:t>
            </w:r>
            <w:proofErr w:type="spellEnd"/>
            <w:r w:rsidRPr="003903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и выш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8F8E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0358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08C2" w14:textId="77777777" w:rsidR="00864725" w:rsidRPr="00390348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C064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97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5B80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 0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068E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97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533F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73AD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 896 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7AE1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EB11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E981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DD25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A1C5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C76E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77A9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9124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10EF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64725" w:rsidRPr="00962975" w14:paraId="4F1BDDDC" w14:textId="77777777" w:rsidTr="00864725">
        <w:trPr>
          <w:gridAfter w:val="2"/>
          <w:wAfter w:w="58" w:type="dxa"/>
          <w:trHeight w:val="11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07D3E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9D40" w14:textId="77777777" w:rsidR="00864725" w:rsidRPr="00390348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оборудования ячеек 110 </w:t>
            </w:r>
            <w:proofErr w:type="spellStart"/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390348">
              <w:rPr>
                <w:rFonts w:ascii="Times New Roman" w:hAnsi="Times New Roman" w:cs="Times New Roman"/>
                <w:sz w:val="16"/>
                <w:szCs w:val="16"/>
              </w:rPr>
              <w:t xml:space="preserve"> и РЗА на ПС 220/110 </w:t>
            </w:r>
            <w:proofErr w:type="spellStart"/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390348">
              <w:rPr>
                <w:rFonts w:ascii="Times New Roman" w:hAnsi="Times New Roman" w:cs="Times New Roman"/>
                <w:sz w:val="16"/>
                <w:szCs w:val="16"/>
              </w:rPr>
              <w:t xml:space="preserve"> "Промышленная"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5F0B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903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ч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E4B7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1168" w14:textId="77777777" w:rsidR="00864725" w:rsidRPr="00390348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7CD9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197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8844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8739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197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6C7A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44D5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-197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8848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Перенос на 2021-2022гг. В связи со снижением тарифа в 2019 - 2020гг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F105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35DF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5274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E696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ED0A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5A0C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47CA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EA86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4725" w:rsidRPr="00962975" w14:paraId="40E4AE6E" w14:textId="77777777" w:rsidTr="00864725">
        <w:trPr>
          <w:gridAfter w:val="2"/>
          <w:wAfter w:w="58" w:type="dxa"/>
          <w:trHeight w:val="6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3030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9786" w14:textId="77777777" w:rsidR="00864725" w:rsidRPr="00390348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ПС 110/10 </w:t>
            </w:r>
            <w:proofErr w:type="spellStart"/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390348">
              <w:rPr>
                <w:rFonts w:ascii="Times New Roman" w:hAnsi="Times New Roman" w:cs="Times New Roman"/>
                <w:sz w:val="16"/>
                <w:szCs w:val="16"/>
              </w:rPr>
              <w:t xml:space="preserve"> "Центральная городска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D3B5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  П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B366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3894" w14:textId="77777777" w:rsidR="00864725" w:rsidRPr="00390348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6E84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50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9565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1C8E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50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5DC2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C414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-505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FC9F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Перенос на 2021-2022гг. В связи со снижением тарифа в 2019 - 2020гг.</w:t>
            </w:r>
          </w:p>
          <w:p w14:paraId="4FC032EE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C621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A886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C990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6B96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1DE6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FA89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4EE3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0A57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4725" w:rsidRPr="00962975" w14:paraId="4E96F6DD" w14:textId="77777777" w:rsidTr="00864725">
        <w:trPr>
          <w:gridAfter w:val="2"/>
          <w:wAfter w:w="58" w:type="dxa"/>
          <w:trHeight w:val="46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917F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7F50" w14:textId="77777777" w:rsidR="00864725" w:rsidRPr="00390348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ПС 220/35/10 </w:t>
            </w:r>
            <w:proofErr w:type="spellStart"/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390348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proofErr w:type="spellStart"/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Калкаман</w:t>
            </w:r>
            <w:proofErr w:type="spellEnd"/>
            <w:r w:rsidRPr="00390348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1985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  П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EE03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DC1B" w14:textId="77777777" w:rsidR="00864725" w:rsidRPr="00390348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CAAD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338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4B02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46 0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3E60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338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E0FD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46 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03E8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-292 5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A562" w14:textId="77777777" w:rsidR="00864725" w:rsidRPr="00390348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работы ведутся согласно график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9318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82C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32A0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FAAB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4419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1B9D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6080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021D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4725" w:rsidRPr="00962975" w14:paraId="7D38A785" w14:textId="77777777" w:rsidTr="00864725">
        <w:trPr>
          <w:gridAfter w:val="2"/>
          <w:wAfter w:w="58" w:type="dxa"/>
          <w:trHeight w:val="3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5E72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ECF2" w14:textId="77777777" w:rsidR="00864725" w:rsidRPr="00390348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воздушных линий электропередачи 35-110 </w:t>
            </w:r>
            <w:proofErr w:type="spellStart"/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B5DC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B0BB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EC40" w14:textId="77777777" w:rsidR="00864725" w:rsidRPr="00390348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FF76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956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0BC9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0785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956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4991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07C3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-956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6D47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я планируется во втором полугодии 2020 год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016D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9B20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DD04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9362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E187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EA76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725B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DD75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4725" w:rsidRPr="00962975" w14:paraId="113BCA93" w14:textId="77777777" w:rsidTr="00864725">
        <w:trPr>
          <w:gridAfter w:val="2"/>
          <w:wAfter w:w="58" w:type="dxa"/>
          <w:trHeight w:val="61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873E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F49F" w14:textId="77777777" w:rsidR="00864725" w:rsidRPr="00390348" w:rsidRDefault="00864725" w:rsidP="00864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ПС 110/10кВ "Северная-городская", </w:t>
            </w:r>
            <w:proofErr w:type="spellStart"/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двухцепной</w:t>
            </w:r>
            <w:proofErr w:type="spellEnd"/>
            <w:r w:rsidRPr="00390348">
              <w:rPr>
                <w:rFonts w:ascii="Times New Roman" w:hAnsi="Times New Roman" w:cs="Times New Roman"/>
                <w:sz w:val="16"/>
                <w:szCs w:val="16"/>
              </w:rPr>
              <w:t xml:space="preserve"> ВЛ-110кВ "ПС Промышленная-ПС Северная-городская" и монтаж двух ячеек 110 </w:t>
            </w:r>
            <w:proofErr w:type="spellStart"/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390348">
              <w:rPr>
                <w:rFonts w:ascii="Times New Roman" w:hAnsi="Times New Roman" w:cs="Times New Roman"/>
                <w:sz w:val="16"/>
                <w:szCs w:val="16"/>
              </w:rPr>
              <w:t xml:space="preserve"> на ПС 220/110кВ "Промышленна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39DA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03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  П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271E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6DA2" w14:textId="77777777" w:rsidR="00864725" w:rsidRPr="00390348" w:rsidRDefault="00864725" w:rsidP="008647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03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C17C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3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7F86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40 7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0A7A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3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B926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40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9D93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0825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Корректировка ИП 2020г. в связи со снижением тарифа 2019-2020гг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219A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C03A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3C26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57CA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E65B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0235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7A3A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EE25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4725" w:rsidRPr="00962975" w14:paraId="51AF9644" w14:textId="77777777" w:rsidTr="00864725">
        <w:trPr>
          <w:gridAfter w:val="2"/>
          <w:wAfter w:w="58" w:type="dxa"/>
          <w:trHeight w:val="61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27AB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A2CB" w14:textId="77777777" w:rsidR="00864725" w:rsidRPr="00390348" w:rsidRDefault="00864725" w:rsidP="008647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  <w:proofErr w:type="spellEnd"/>
            <w:r w:rsidRPr="00390348">
              <w:rPr>
                <w:rFonts w:ascii="Times New Roman" w:hAnsi="Times New Roman" w:cs="Times New Roman"/>
                <w:sz w:val="16"/>
                <w:szCs w:val="16"/>
              </w:rPr>
              <w:t xml:space="preserve"> ПС 110/10 </w:t>
            </w:r>
            <w:proofErr w:type="spellStart"/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390348">
              <w:rPr>
                <w:rFonts w:ascii="Times New Roman" w:hAnsi="Times New Roman" w:cs="Times New Roman"/>
                <w:sz w:val="16"/>
                <w:szCs w:val="16"/>
              </w:rPr>
              <w:t xml:space="preserve"> «Ермаковск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E6CA" w14:textId="77777777" w:rsidR="00864725" w:rsidRPr="00390348" w:rsidRDefault="00864725" w:rsidP="00864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03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  П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B132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A588" w14:textId="77777777" w:rsidR="00864725" w:rsidRPr="00390348" w:rsidRDefault="00864725" w:rsidP="00864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0822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BCE5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13 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6E09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4F19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13 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476E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F62B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Корректировка ИП 2020г. в связи со снижением тарифа 2019-2020гг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93BB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4B0C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C43B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E01A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2906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B462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C7FA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9A63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4725" w:rsidRPr="00962975" w14:paraId="1F663A9F" w14:textId="77777777" w:rsidTr="00864725">
        <w:trPr>
          <w:gridAfter w:val="2"/>
          <w:wAfter w:w="58" w:type="dxa"/>
          <w:trHeight w:val="61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816C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FA75" w14:textId="77777777" w:rsidR="00864725" w:rsidRPr="00390348" w:rsidRDefault="00864725" w:rsidP="00864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03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здание цифровой корпоративной телекоммуникационной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1566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03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BB0D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C920" w14:textId="77777777" w:rsidR="00864725" w:rsidRPr="00390348" w:rsidRDefault="00864725" w:rsidP="008647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9D95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3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9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FF25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11 7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1A1E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109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A51F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11 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8741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-97 8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9F29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работы ведутся согласно график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9382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8AC3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55F0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B387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05A2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C530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71CB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ACD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4725" w:rsidRPr="00962975" w14:paraId="14E349F5" w14:textId="77777777" w:rsidTr="00864725">
        <w:trPr>
          <w:gridAfter w:val="2"/>
          <w:wAfter w:w="58" w:type="dxa"/>
          <w:trHeight w:val="41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9651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6FE0" w14:textId="77777777" w:rsidR="00864725" w:rsidRPr="00390348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недрение АСКУЭ бытовых потреб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C509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A9E2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10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251C" w14:textId="77777777" w:rsidR="00864725" w:rsidRPr="00390348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6D20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1 222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492E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3A8E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1 22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596B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0CDA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-1 144 4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DCC4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работы ведутся согласно график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0F50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4E2B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CD39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B217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E08A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F336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39BA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8FFA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4725" w:rsidRPr="00962975" w14:paraId="3ED23876" w14:textId="77777777" w:rsidTr="00864725">
        <w:trPr>
          <w:gridAfter w:val="2"/>
          <w:wAfter w:w="58" w:type="dxa"/>
          <w:trHeight w:val="41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F133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3061" w14:textId="77777777" w:rsidR="00864725" w:rsidRPr="00390348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конструкция и развитие производственных зданий и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E703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903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159C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F25E" w14:textId="77777777" w:rsidR="00864725" w:rsidRPr="00390348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BAD2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57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C662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8 8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6B01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57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D131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8 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17BF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-48 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D725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работы ведутся согласно график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A1B2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223A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C883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2155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8841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FF4E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1712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EF2B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4725" w:rsidRPr="00962975" w14:paraId="5B7B52F0" w14:textId="77777777" w:rsidTr="00864725">
        <w:trPr>
          <w:gridAfter w:val="2"/>
          <w:wAfter w:w="58" w:type="dxa"/>
          <w:trHeight w:val="1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D9AA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1D95" w14:textId="77777777" w:rsidR="00864725" w:rsidRPr="00390348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ероприятия за 2019г. согласно корректировке 14.01.2020г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BA44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 317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9414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80C9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 31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575E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7B67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F87C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6D43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705E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9580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10B1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0AD4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2727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EF97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4725" w:rsidRPr="00962975" w14:paraId="267DB667" w14:textId="77777777" w:rsidTr="00864725">
        <w:trPr>
          <w:gridAfter w:val="2"/>
          <w:wAfter w:w="58" w:type="dxa"/>
          <w:trHeight w:val="41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AE49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EBFA" w14:textId="77777777" w:rsidR="00864725" w:rsidRPr="00390348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роительство ВЛ-35кВ №62 Воскресенка 2 - </w:t>
            </w:r>
            <w:proofErr w:type="spellStart"/>
            <w:r w:rsidRPr="003903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фим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BE45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3ED8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E63E" w14:textId="77777777" w:rsidR="00864725" w:rsidRPr="00390348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21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C971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C3A0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35 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A738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DDDF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35 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7547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E04A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 xml:space="preserve">Введен в эксплуатацию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32E7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8E5A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EE26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E2B2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BE06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D394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C815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9602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4725" w:rsidRPr="00962975" w14:paraId="728A593B" w14:textId="77777777" w:rsidTr="00864725">
        <w:trPr>
          <w:gridAfter w:val="2"/>
          <w:wAfter w:w="58" w:type="dxa"/>
          <w:trHeight w:val="41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4192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41B2" w14:textId="77777777" w:rsidR="00864725" w:rsidRPr="00390348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недрение АСКУЭ бытовых потреб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4AB1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3A0C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BEB8" w14:textId="77777777" w:rsidR="00864725" w:rsidRPr="00390348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83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62F2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D068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18 8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EE3D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6670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AD15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C2AA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sz w:val="16"/>
                <w:szCs w:val="16"/>
              </w:rPr>
              <w:t>работы ведутся согласно график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CAE6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BCE9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0B17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4008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421A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DF6D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155D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768A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4725" w:rsidRPr="00962975" w14:paraId="59517F54" w14:textId="77777777" w:rsidTr="00864725">
        <w:trPr>
          <w:gridAfter w:val="2"/>
          <w:wAfter w:w="58" w:type="dxa"/>
          <w:trHeight w:val="40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291D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20F7" w14:textId="77777777" w:rsidR="00864725" w:rsidRPr="00390348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7EFE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B940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CA6D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B34D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 386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8CFA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8 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4457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 386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7846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8 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F7E3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 896 7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8CDE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EC7A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D745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2877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321F" w14:textId="77777777" w:rsidR="00864725" w:rsidRPr="00390348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DEC1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3F98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8DE0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942E" w14:textId="77777777" w:rsidR="00864725" w:rsidRPr="00240F0E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0F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14:paraId="268E9275" w14:textId="77777777" w:rsidR="00864725" w:rsidRDefault="00864725" w:rsidP="008647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6374"/>
        <w:gridCol w:w="1843"/>
        <w:gridCol w:w="2551"/>
        <w:gridCol w:w="1701"/>
        <w:gridCol w:w="1418"/>
        <w:gridCol w:w="1701"/>
      </w:tblGrid>
      <w:tr w:rsidR="00864725" w:rsidRPr="00962975" w14:paraId="3EDF3DCB" w14:textId="77777777" w:rsidTr="003F4C82">
        <w:trPr>
          <w:trHeight w:val="120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5D48" w14:textId="77777777" w:rsidR="00864725" w:rsidRPr="0096297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 эффективности, надежности и качества</w:t>
            </w: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77A2" w14:textId="29B0E95A" w:rsidR="00864725" w:rsidRPr="00962975" w:rsidRDefault="00864725" w:rsidP="003F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полугодия, предшествующего отчетному период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71F3" w14:textId="77777777" w:rsidR="00864725" w:rsidRPr="0096297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(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2090" w14:textId="77418048" w:rsidR="00864725" w:rsidRPr="00962975" w:rsidRDefault="00864725" w:rsidP="003F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текущего</w:t>
            </w:r>
            <w:r w:rsidR="003F4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1160" w14:textId="77777777" w:rsidR="00864725" w:rsidRPr="0096297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достижения показателей эффективности, надежности и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5A48" w14:textId="77777777" w:rsidR="00864725" w:rsidRPr="0096297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чины (обоснование) недостижения показателей эффективности, надежности и качества</w:t>
            </w:r>
          </w:p>
        </w:tc>
      </w:tr>
      <w:tr w:rsidR="00864725" w:rsidRPr="00962975" w14:paraId="0F84BE51" w14:textId="77777777" w:rsidTr="003F4C82">
        <w:trPr>
          <w:trHeight w:val="40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7315" w14:textId="77777777" w:rsidR="00864725" w:rsidRPr="00962975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производственных показателей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BA68" w14:textId="3B580471" w:rsidR="00864725" w:rsidRPr="0096297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50,837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лн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F017" w14:textId="477952EF" w:rsidR="00864725" w:rsidRPr="0096297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 330,0 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60B3" w14:textId="2CF898B3" w:rsidR="00864725" w:rsidRPr="0096297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 306,574 млн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6B4C" w14:textId="16F19D46" w:rsidR="00864725" w:rsidRPr="0096297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 эффективности, надежности и кач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а будут определены по итогам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2C42" w14:textId="77777777" w:rsidR="00864725" w:rsidRPr="0096297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4725" w:rsidRPr="00962975" w14:paraId="14FB2941" w14:textId="77777777" w:rsidTr="003F4C82">
        <w:trPr>
          <w:trHeight w:val="473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D0D6" w14:textId="4D4CAD92" w:rsidR="00864725" w:rsidRPr="00962975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износа (физического) основных фондов (активов)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906A" w14:textId="77777777" w:rsidR="00864725" w:rsidRPr="0096297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45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F0ED" w14:textId="77777777" w:rsidR="00864725" w:rsidRPr="0096297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7355" w14:textId="77777777" w:rsidR="00864725" w:rsidRPr="0096297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D8FC4" w14:textId="77777777" w:rsidR="00864725" w:rsidRPr="00962975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733" w14:textId="77777777" w:rsidR="00864725" w:rsidRPr="0096297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4725" w:rsidRPr="00962975" w14:paraId="64F725F5" w14:textId="77777777" w:rsidTr="003F4C82">
        <w:trPr>
          <w:trHeight w:val="50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617B" w14:textId="77777777" w:rsidR="00864725" w:rsidRPr="00962975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потерь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6E5F" w14:textId="2699BE7F" w:rsidR="00864725" w:rsidRPr="0096297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6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FF50" w14:textId="40ED2D3A" w:rsidR="00864725" w:rsidRPr="0096297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97DF" w14:textId="54A34742" w:rsidR="00864725" w:rsidRPr="0096297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7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A30DC" w14:textId="77777777" w:rsidR="00864725" w:rsidRPr="00962975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42A9" w14:textId="77777777" w:rsidR="00864725" w:rsidRPr="0096297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4725" w:rsidRPr="00962975" w14:paraId="25476DA3" w14:textId="77777777" w:rsidTr="003F4C82">
        <w:trPr>
          <w:trHeight w:val="417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1CAA" w14:textId="77777777" w:rsidR="00864725" w:rsidRPr="00962975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аварийности, по годам реализации в зависимости от утвержден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9ED8" w14:textId="77777777" w:rsidR="00864725" w:rsidRPr="0096297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8C53" w14:textId="77777777" w:rsidR="00864725" w:rsidRPr="0096297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2D69" w14:textId="77777777" w:rsidR="00864725" w:rsidRPr="0096297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8E624" w14:textId="77777777" w:rsidR="00864725" w:rsidRPr="00962975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DA7A" w14:textId="77777777" w:rsidR="00864725" w:rsidRPr="0096297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4045CE99" w14:textId="77777777" w:rsidR="00864725" w:rsidRDefault="00864725" w:rsidP="008647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BCBEC3" w14:textId="77777777" w:rsidR="00864725" w:rsidRDefault="00864725" w:rsidP="0096297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F8F57A6" w14:textId="77777777" w:rsidR="00F90F9B" w:rsidRPr="003034A9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2254C5" w14:textId="77777777" w:rsidR="00F90F9B" w:rsidRPr="003034A9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1ADEC3" w14:textId="77777777" w:rsidR="00F90F9B" w:rsidRPr="003034A9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E0A679" w14:textId="77777777" w:rsidR="00F90F9B" w:rsidRPr="003034A9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5F3C4E" w14:textId="77777777" w:rsidR="00F90F9B" w:rsidRPr="003034A9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998010" w14:textId="77777777" w:rsidR="00F90F9B" w:rsidRPr="003034A9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D2A5E1" w14:textId="77777777" w:rsidR="00F90F9B" w:rsidRPr="003034A9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3267D5" w14:textId="77777777" w:rsidR="00F90F9B" w:rsidRPr="003034A9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C6079B" w14:textId="77777777" w:rsidR="00F90F9B" w:rsidRPr="003034A9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1EAC1D" w14:textId="77777777" w:rsidR="00F90F9B" w:rsidRPr="003034A9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BD901A" w14:textId="77777777" w:rsidR="00F90F9B" w:rsidRPr="003034A9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4E1ECB" w14:textId="77777777" w:rsidR="00F90F9B" w:rsidRPr="003034A9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003A6D" w14:textId="77777777" w:rsidR="00F90F9B" w:rsidRPr="003034A9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F90F9B" w:rsidRPr="003034A9" w:rsidSect="00F90F9B">
          <w:pgSz w:w="16838" w:h="11906" w:orient="landscape"/>
          <w:pgMar w:top="238" w:right="284" w:bottom="244" w:left="397" w:header="709" w:footer="709" w:gutter="0"/>
          <w:cols w:space="708"/>
          <w:docGrid w:linePitch="360"/>
        </w:sectPr>
      </w:pPr>
    </w:p>
    <w:p w14:paraId="73CE118E" w14:textId="77777777" w:rsidR="00214793" w:rsidRPr="003034A9" w:rsidRDefault="00214793" w:rsidP="00214793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 постатейном исполнении утвержденной тарифной сметы </w:t>
      </w:r>
    </w:p>
    <w:p w14:paraId="43846A00" w14:textId="77777777" w:rsidR="007D00E4" w:rsidRPr="003034A9" w:rsidRDefault="00214793" w:rsidP="0021479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Тарифная смета на услуги </w:t>
      </w:r>
    </w:p>
    <w:p w14:paraId="49E34DC1" w14:textId="77777777" w:rsidR="007D00E4" w:rsidRPr="003034A9" w:rsidRDefault="00214793" w:rsidP="0021479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АО «Павлодарская Распределительная Электросетевая Компания» </w:t>
      </w:r>
    </w:p>
    <w:p w14:paraId="302AB118" w14:textId="77777777" w:rsidR="007D00E4" w:rsidRPr="003034A9" w:rsidRDefault="00214793" w:rsidP="0021479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>по передаче и расп</w:t>
      </w:r>
      <w:r w:rsidR="007D00E4" w:rsidRPr="003034A9">
        <w:rPr>
          <w:rFonts w:ascii="Times New Roman" w:hAnsi="Times New Roman" w:cs="Times New Roman"/>
          <w:b/>
          <w:sz w:val="24"/>
          <w:szCs w:val="24"/>
        </w:rPr>
        <w:t xml:space="preserve">ределению электрической энергии </w:t>
      </w:r>
    </w:p>
    <w:p w14:paraId="70D8A03C" w14:textId="77777777" w:rsidR="00214793" w:rsidRDefault="00214793" w:rsidP="0021479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>за первое полугодие 20</w:t>
      </w:r>
      <w:r w:rsidR="00B83A8A">
        <w:rPr>
          <w:rFonts w:ascii="Times New Roman" w:hAnsi="Times New Roman" w:cs="Times New Roman"/>
          <w:b/>
          <w:sz w:val="24"/>
          <w:szCs w:val="24"/>
        </w:rPr>
        <w:t>20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276"/>
        <w:gridCol w:w="1701"/>
        <w:gridCol w:w="1985"/>
        <w:gridCol w:w="1417"/>
      </w:tblGrid>
      <w:tr w:rsidR="00136009" w:rsidRPr="004C4EE4" w14:paraId="6ADDBC77" w14:textId="77777777" w:rsidTr="00136009">
        <w:trPr>
          <w:trHeight w:val="75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22D0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6B64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AF66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AE3F" w14:textId="5800FC3D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усмот</w:t>
            </w:r>
            <w:r w:rsidR="009B0428"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но</w:t>
            </w:r>
            <w:proofErr w:type="spellEnd"/>
            <w:proofErr w:type="gramEnd"/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тарифной смете 2020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B10D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ически сложившиеся показатели тарифной сметы за 1 полугодие 2020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3DD4" w14:textId="1784F2B3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</w:t>
            </w:r>
            <w:r w:rsidR="00136009" w:rsidRPr="000E3D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0E3D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е</w:t>
            </w:r>
            <w:proofErr w:type="spellEnd"/>
            <w:proofErr w:type="gramEnd"/>
            <w:r w:rsidRPr="000E3D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%</w:t>
            </w:r>
          </w:p>
        </w:tc>
      </w:tr>
      <w:tr w:rsidR="004C4EE4" w:rsidRPr="004C4EE4" w14:paraId="0ECC00E0" w14:textId="77777777" w:rsidTr="00136009">
        <w:trPr>
          <w:trHeight w:val="96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01E3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4797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5BCD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892E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B561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13E5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36009" w:rsidRPr="004C4EE4" w14:paraId="313870AC" w14:textId="77777777" w:rsidTr="0013600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4C32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E432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1752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97BA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ACD5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67A9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136009" w:rsidRPr="004C4EE4" w14:paraId="3280F0D2" w14:textId="77777777" w:rsidTr="00136009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4BC0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1F9B7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A9B5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88DB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862 5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F606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90 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346D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1,8</w:t>
            </w:r>
          </w:p>
        </w:tc>
      </w:tr>
      <w:tr w:rsidR="004C4EE4" w:rsidRPr="004C4EE4" w14:paraId="4971397D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7D1D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7D53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D767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8D2B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831C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B6DF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4EE4" w:rsidRPr="004C4EE4" w14:paraId="49381BA0" w14:textId="77777777" w:rsidTr="0013600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5E42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C864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ьные затрат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89EE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54FE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7 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4C8C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 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5A26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8,6</w:t>
            </w:r>
          </w:p>
        </w:tc>
      </w:tr>
      <w:tr w:rsidR="004C4EE4" w:rsidRPr="004C4EE4" w14:paraId="5EDF1C42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AF55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FA0F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BC4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1408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4AF9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2B05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4EE4" w:rsidRPr="004C4EE4" w14:paraId="23D2F989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7B8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4C37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-сырье и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DA08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4F15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49 3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9ADE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25 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0001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8,3</w:t>
            </w:r>
          </w:p>
        </w:tc>
      </w:tr>
      <w:tr w:rsidR="004C4EE4" w:rsidRPr="004C4EE4" w14:paraId="3CDEFF63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C812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4970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-Г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FA92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854F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4 5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1279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2 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7FA7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9,9</w:t>
            </w:r>
          </w:p>
        </w:tc>
      </w:tr>
      <w:tr w:rsidR="004C4EE4" w:rsidRPr="004C4EE4" w14:paraId="1CF279C4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4B03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87F5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-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A1FE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348A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213 3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4C80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82 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B772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1,2</w:t>
            </w:r>
          </w:p>
        </w:tc>
      </w:tr>
      <w:tr w:rsidR="004C4EE4" w:rsidRPr="004C4EE4" w14:paraId="43C9C6D2" w14:textId="77777777" w:rsidTr="0013600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1684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9647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раты на оплату труд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F0D8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5A26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3 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28D0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08 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9890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2,3</w:t>
            </w:r>
          </w:p>
        </w:tc>
      </w:tr>
      <w:tr w:rsidR="004C4EE4" w:rsidRPr="004C4EE4" w14:paraId="4B546A6F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3F88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04B1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F4AA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C2B2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158E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E231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4EE4" w:rsidRPr="004C4EE4" w14:paraId="0A3EF62C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0F1A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05B3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-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9923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DBB5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2 527 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A2AB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 205 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53E4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,3</w:t>
            </w:r>
          </w:p>
        </w:tc>
      </w:tr>
      <w:tr w:rsidR="004C4EE4" w:rsidRPr="004C4EE4" w14:paraId="572682F1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AD23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D632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-социальный налог, социальные от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197D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9FFB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216 0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5CA4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02 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CE2D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,5</w:t>
            </w:r>
          </w:p>
        </w:tc>
      </w:tr>
      <w:tr w:rsidR="004C4EE4" w:rsidRPr="004C4EE4" w14:paraId="694FD1C7" w14:textId="77777777" w:rsidTr="0013600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3548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1447" w14:textId="06E6D805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язательные </w:t>
            </w:r>
            <w:r w:rsidR="00136009"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фессиональные </w:t>
            </w: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AADB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5CD7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7050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5620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9,5</w:t>
            </w:r>
          </w:p>
        </w:tc>
      </w:tr>
      <w:tr w:rsidR="00136009" w:rsidRPr="004C4EE4" w14:paraId="3CC1E50F" w14:textId="77777777" w:rsidTr="00136009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BC6D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621C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B512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58C4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9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4041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CA90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7,0</w:t>
            </w:r>
          </w:p>
        </w:tc>
      </w:tr>
      <w:tr w:rsidR="004C4EE4" w:rsidRPr="004C4EE4" w14:paraId="223492EF" w14:textId="77777777" w:rsidTr="0013600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35C1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2DFD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2CEE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A77D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58 5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3828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1 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36E3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4,5</w:t>
            </w:r>
          </w:p>
        </w:tc>
      </w:tr>
      <w:tr w:rsidR="004C4EE4" w:rsidRPr="004C4EE4" w14:paraId="63BA0FFB" w14:textId="77777777" w:rsidTr="0013600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A706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86F7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монт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A03F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8E05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5 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167B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 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3D28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8,6</w:t>
            </w:r>
          </w:p>
        </w:tc>
      </w:tr>
      <w:tr w:rsidR="004C4EE4" w:rsidRPr="004C4EE4" w14:paraId="020F5335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F1F6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6C24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91FF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B336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F4B5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B8A5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6009" w:rsidRPr="004C4EE4" w14:paraId="7A437450" w14:textId="77777777" w:rsidTr="00136009">
        <w:trPr>
          <w:trHeight w:val="6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D3C0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28C5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, не приводящий к росту стоимости осно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EB00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4C3F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445 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E049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40 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0A5E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8,6</w:t>
            </w:r>
          </w:p>
        </w:tc>
      </w:tr>
      <w:tr w:rsidR="00136009" w:rsidRPr="004C4EE4" w14:paraId="3A2DE2D4" w14:textId="77777777" w:rsidTr="00136009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1BCC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28F6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и сторонних организаций производ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6CFD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F70F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54 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C96D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1F4E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0,8</w:t>
            </w:r>
          </w:p>
        </w:tc>
      </w:tr>
      <w:tr w:rsidR="004C4EE4" w:rsidRPr="004C4EE4" w14:paraId="4A37FBD2" w14:textId="77777777" w:rsidTr="0013600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C3A6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689B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затрат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F014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0D13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3 4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7B9F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 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8E5A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3,9</w:t>
            </w:r>
          </w:p>
        </w:tc>
      </w:tr>
      <w:tr w:rsidR="004C4EE4" w:rsidRPr="004C4EE4" w14:paraId="36E3B864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7B22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AB01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3587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7919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93FD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3DEF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4EE4" w:rsidRPr="004C4EE4" w14:paraId="7DA82057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A181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AF27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-командир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241E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482C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41 3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9F72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4 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9BA1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4,8</w:t>
            </w:r>
          </w:p>
        </w:tc>
      </w:tr>
      <w:tr w:rsidR="004C4EE4" w:rsidRPr="004C4EE4" w14:paraId="21DF83AC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93EE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8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E1B5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-канц. и почтов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CB33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3379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2 2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A1E4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881D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2,6</w:t>
            </w:r>
          </w:p>
        </w:tc>
      </w:tr>
      <w:tr w:rsidR="004C4EE4" w:rsidRPr="004C4EE4" w14:paraId="5A5DCB94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2DBC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4D62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-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520A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0E44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25 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2F3B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1 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ACD2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4,3</w:t>
            </w:r>
          </w:p>
        </w:tc>
      </w:tr>
      <w:tr w:rsidR="004C4EE4" w:rsidRPr="004C4EE4" w14:paraId="17A94DBB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DE0E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B180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-поверка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6359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4418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38 7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22BC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7438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,0</w:t>
            </w:r>
          </w:p>
        </w:tc>
      </w:tr>
      <w:tr w:rsidR="00136009" w:rsidRPr="004C4EE4" w14:paraId="22EA5442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BA0D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8.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6AA1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-содержание зд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572A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B455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8 6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050F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3 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E4AB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5,3</w:t>
            </w:r>
          </w:p>
        </w:tc>
      </w:tr>
      <w:tr w:rsidR="00136009" w:rsidRPr="004C4EE4" w14:paraId="75A2A42A" w14:textId="77777777" w:rsidTr="00136009">
        <w:trPr>
          <w:trHeight w:val="3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1D2E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8.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1FD6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-аренда основ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426F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9987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28 2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BDF6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9 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721D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4,7</w:t>
            </w:r>
          </w:p>
        </w:tc>
      </w:tr>
      <w:tr w:rsidR="00136009" w:rsidRPr="004C4EE4" w14:paraId="54543E77" w14:textId="77777777" w:rsidTr="00136009">
        <w:trPr>
          <w:trHeight w:val="3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D318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8.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3908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-затраты по ОТ и Т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9E61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CB19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74 9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7272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28 9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5CA1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1,4</w:t>
            </w:r>
          </w:p>
        </w:tc>
      </w:tr>
      <w:tr w:rsidR="00136009" w:rsidRPr="004C4EE4" w14:paraId="71E2E2F2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3AFD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8.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DAFF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-подготовка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2F5E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14F8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29 9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568B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0 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F46D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6,5</w:t>
            </w:r>
          </w:p>
        </w:tc>
      </w:tr>
      <w:tr w:rsidR="00136009" w:rsidRPr="004C4EE4" w14:paraId="41249579" w14:textId="77777777" w:rsidTr="000E3D9A">
        <w:trPr>
          <w:trHeight w:val="3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4697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8.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DF41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-охрана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96A1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8C68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77 5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5D9B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45 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C565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,9</w:t>
            </w:r>
          </w:p>
        </w:tc>
      </w:tr>
      <w:tr w:rsidR="00136009" w:rsidRPr="004C4EE4" w14:paraId="1A1A5B6A" w14:textId="77777777" w:rsidTr="000E3D9A">
        <w:trPr>
          <w:trHeight w:val="3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1E5F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8.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ED10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-экспер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74C1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BFD7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20 5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8FFF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1 4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EAE7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4,1</w:t>
            </w:r>
          </w:p>
        </w:tc>
      </w:tr>
      <w:tr w:rsidR="004C4EE4" w:rsidRPr="004C4EE4" w14:paraId="5C5AABA9" w14:textId="77777777" w:rsidTr="000E3D9A">
        <w:trPr>
          <w:trHeight w:val="3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AD88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8.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DA7B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 xml:space="preserve">-затраты по отводу </w:t>
            </w:r>
            <w:proofErr w:type="spell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spellEnd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.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4A45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1A03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28 8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D7A7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2 2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1776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2,1</w:t>
            </w:r>
          </w:p>
        </w:tc>
      </w:tr>
      <w:tr w:rsidR="004C4EE4" w:rsidRPr="004C4EE4" w14:paraId="7F5C8AC6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492A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8.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90C6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-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BE78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C076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6 9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318E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3 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E163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0,7</w:t>
            </w:r>
          </w:p>
        </w:tc>
      </w:tr>
      <w:tr w:rsidR="00136009" w:rsidRPr="004C4EE4" w14:paraId="31584A80" w14:textId="77777777" w:rsidTr="00136009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B8DB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64D4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и по поддержанию готовности электрической мощ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67D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4291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 0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A9F1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3 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404C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1,0</w:t>
            </w:r>
          </w:p>
        </w:tc>
      </w:tr>
      <w:tr w:rsidR="00136009" w:rsidRPr="004C4EE4" w14:paraId="26F4B131" w14:textId="77777777" w:rsidTr="00136009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CE65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C485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раты на компенсацию нормативных технических потерь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F542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E81A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32 9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027E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8 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5578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8,3</w:t>
            </w:r>
          </w:p>
        </w:tc>
      </w:tr>
      <w:tr w:rsidR="004C4EE4" w:rsidRPr="004C4EE4" w14:paraId="76CC9247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5B0D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C8AE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9592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047E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1265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5E25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4EE4" w:rsidRPr="004C4EE4" w14:paraId="17B1FBDE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B0C5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3C86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ормативные поте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BB0B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7114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158A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F99E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29,0</w:t>
            </w:r>
          </w:p>
        </w:tc>
      </w:tr>
      <w:tr w:rsidR="004C4EE4" w:rsidRPr="004C4EE4" w14:paraId="249250CC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227B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9051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3FC8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ыс. </w:t>
            </w:r>
            <w:proofErr w:type="spellStart"/>
            <w:r w:rsidRPr="000E3D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Вт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92A7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1 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F6F3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 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796E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61,3</w:t>
            </w:r>
          </w:p>
        </w:tc>
      </w:tr>
      <w:tr w:rsidR="00136009" w:rsidRPr="004C4EE4" w14:paraId="2F6B9D12" w14:textId="77777777" w:rsidTr="00136009">
        <w:trPr>
          <w:trHeight w:val="126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61CD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B815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и АО "KEGOC" по организации балансирования производства-потребления электро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E9D4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2894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1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A94E" w14:textId="68AEF043" w:rsidR="004C4EE4" w:rsidRPr="000E3D9A" w:rsidRDefault="00DA3FD2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F29F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0,5</w:t>
            </w:r>
          </w:p>
        </w:tc>
      </w:tr>
      <w:tr w:rsidR="00136009" w:rsidRPr="004C4EE4" w14:paraId="5004726D" w14:textId="77777777" w:rsidTr="0013600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972D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78CF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период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6068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735D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7 5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7AC0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1 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C18F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7,0</w:t>
            </w:r>
          </w:p>
        </w:tc>
      </w:tr>
      <w:tr w:rsidR="00136009" w:rsidRPr="004C4EE4" w14:paraId="68245876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9384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1993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0873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FAEB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ECB9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6FDD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6009" w:rsidRPr="004C4EE4" w14:paraId="6745DD3B" w14:textId="77777777" w:rsidTr="00136009">
        <w:trPr>
          <w:trHeight w:val="6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8547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C98A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7751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4381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501 8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870C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253 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D9BB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9,5</w:t>
            </w:r>
          </w:p>
        </w:tc>
      </w:tr>
      <w:tr w:rsidR="00136009" w:rsidRPr="004C4EE4" w14:paraId="286520CD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1BD6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E72A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0B00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E98D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8516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860C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6009" w:rsidRPr="004C4EE4" w14:paraId="0FBA7158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12EB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8EEC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CD80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7235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56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1266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69 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C746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5,9</w:t>
            </w:r>
          </w:p>
        </w:tc>
      </w:tr>
      <w:tr w:rsidR="004C4EE4" w:rsidRPr="004C4EE4" w14:paraId="4E19C4ED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F730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E274" w14:textId="6844DAA6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социальный налог, социальные от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32EB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0C61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3 4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C91F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6 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629C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8,1</w:t>
            </w:r>
          </w:p>
        </w:tc>
      </w:tr>
      <w:tr w:rsidR="00136009" w:rsidRPr="004C4EE4" w14:paraId="144BD883" w14:textId="77777777" w:rsidTr="00136009">
        <w:trPr>
          <w:trHeight w:val="6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A92A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8DC5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8C6A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B424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2 3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D005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 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5543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,4</w:t>
            </w:r>
          </w:p>
        </w:tc>
      </w:tr>
      <w:tr w:rsidR="00136009" w:rsidRPr="004C4EE4" w14:paraId="6F133C3A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E604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1.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0BC8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ам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D9CF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D874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0 4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B686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4 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3175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,5</w:t>
            </w:r>
          </w:p>
        </w:tc>
      </w:tr>
      <w:tr w:rsidR="00136009" w:rsidRPr="004C4EE4" w14:paraId="2573EC4A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7E65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1.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D64F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налоговые платежи и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8AEF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E4CB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202 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FDC9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06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F126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7,3</w:t>
            </w:r>
          </w:p>
        </w:tc>
      </w:tr>
      <w:tr w:rsidR="00136009" w:rsidRPr="004C4EE4" w14:paraId="71F4F2C7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902C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1.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D828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командировоч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26DC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A5D4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 4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A309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7532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4,7</w:t>
            </w:r>
          </w:p>
        </w:tc>
      </w:tr>
      <w:tr w:rsidR="00136009" w:rsidRPr="004C4EE4" w14:paraId="595A2CD9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08C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1.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F633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аренда О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C61D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1A3B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28 5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1F27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4 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ED37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4,9</w:t>
            </w:r>
          </w:p>
        </w:tc>
      </w:tr>
      <w:tr w:rsidR="00136009" w:rsidRPr="004C4EE4" w14:paraId="60B5037D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60D0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1.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FF8D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A4F4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1196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 2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8587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644E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2,6</w:t>
            </w:r>
          </w:p>
        </w:tc>
      </w:tr>
      <w:tr w:rsidR="00136009" w:rsidRPr="004C4EE4" w14:paraId="6FED4E48" w14:textId="77777777" w:rsidTr="00136009">
        <w:trPr>
          <w:trHeight w:val="6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B59E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1.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34C1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оплата консалтинговых, аудиторских, маркетингов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BF75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C258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21 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97CF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5 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EB58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6,5</w:t>
            </w:r>
          </w:p>
        </w:tc>
      </w:tr>
      <w:tr w:rsidR="00136009" w:rsidRPr="004C4EE4" w14:paraId="15355FFB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0CA6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1.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3D1B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услуги б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17F1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37F1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1 3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E5A6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3 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0DFC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5,6</w:t>
            </w:r>
          </w:p>
        </w:tc>
      </w:tr>
      <w:tr w:rsidR="00136009" w:rsidRPr="004C4EE4" w14:paraId="2155066D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D515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699B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обязательное 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5D7C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59C0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27 7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16AF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5 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FBD5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4,5</w:t>
            </w:r>
          </w:p>
        </w:tc>
      </w:tr>
      <w:tr w:rsidR="00136009" w:rsidRPr="004C4EE4" w14:paraId="2126A251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5A97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1.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2846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другие рас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E1F7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A715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24 3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AF1E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23 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C73F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7</w:t>
            </w:r>
          </w:p>
        </w:tc>
      </w:tr>
      <w:tr w:rsidR="00136009" w:rsidRPr="004C4EE4" w14:paraId="51DEC0A3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C83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EB8C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1A4C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B78B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128E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C13C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6009" w:rsidRPr="004C4EE4" w14:paraId="4398CD71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FCA3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1.12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E7BB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услуги авто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EE10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C2D6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6 5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82A7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9 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24A0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2,2</w:t>
            </w:r>
          </w:p>
        </w:tc>
      </w:tr>
      <w:tr w:rsidR="00136009" w:rsidRPr="004C4EE4" w14:paraId="209593EE" w14:textId="77777777" w:rsidTr="00136009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2E2F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1.12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A9E6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канцелярские и почтов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BAD0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AABD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3 2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BAB8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2F8A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3,9</w:t>
            </w:r>
          </w:p>
        </w:tc>
      </w:tr>
      <w:tr w:rsidR="00136009" w:rsidRPr="004C4EE4" w14:paraId="7EC73C0E" w14:textId="77777777" w:rsidTr="00136009">
        <w:trPr>
          <w:trHeight w:val="3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E04A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1.12.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2DA7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5768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EE4C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4 5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B851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lang w:eastAsia="ru-RU"/>
              </w:rPr>
              <w:t>13 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EC0B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9</w:t>
            </w:r>
          </w:p>
        </w:tc>
      </w:tr>
      <w:tr w:rsidR="00136009" w:rsidRPr="004C4EE4" w14:paraId="165469A4" w14:textId="77777777" w:rsidTr="00136009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F207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C3A6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у вознагр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6742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3268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7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9B0B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D7FB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1,9</w:t>
            </w:r>
          </w:p>
        </w:tc>
      </w:tr>
      <w:tr w:rsidR="00136009" w:rsidRPr="004C4EE4" w14:paraId="36EEEC7F" w14:textId="77777777" w:rsidTr="0013600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678F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AE85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за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E86E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7BB5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50 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ADFC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02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9795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1,5</w:t>
            </w:r>
          </w:p>
        </w:tc>
      </w:tr>
      <w:tr w:rsidR="00136009" w:rsidRPr="004C4EE4" w14:paraId="680BC2F8" w14:textId="77777777" w:rsidTr="00136009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94EA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8124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1B64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B8F3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77 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1226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21 3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2DC5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,6</w:t>
            </w:r>
          </w:p>
        </w:tc>
      </w:tr>
      <w:tr w:rsidR="00136009" w:rsidRPr="004C4EE4" w14:paraId="347383F7" w14:textId="77777777" w:rsidTr="00136009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8D38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711E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239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52A1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27 7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E717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23 4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6041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3,9</w:t>
            </w:r>
          </w:p>
        </w:tc>
      </w:tr>
      <w:tr w:rsidR="004C4EE4" w:rsidRPr="004C4EE4" w14:paraId="0E7F9415" w14:textId="77777777" w:rsidTr="00136009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7937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EB2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оказываем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82BB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ыс. </w:t>
            </w:r>
            <w:proofErr w:type="spellStart"/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FF06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60C6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06 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C5E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3,9</w:t>
            </w:r>
          </w:p>
        </w:tc>
      </w:tr>
      <w:tr w:rsidR="004C4EE4" w:rsidRPr="004C4EE4" w14:paraId="14B6AFDC" w14:textId="77777777" w:rsidTr="00136009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AC9D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EBB6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7570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3F1A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27 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941F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23 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54A1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3,9</w:t>
            </w:r>
          </w:p>
        </w:tc>
      </w:tr>
      <w:tr w:rsidR="004C4EE4" w:rsidRPr="004C4EE4" w14:paraId="4EAA44AC" w14:textId="77777777" w:rsidTr="00DA3FD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38B4" w14:textId="77777777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2A8D" w14:textId="77777777" w:rsidR="004C4EE4" w:rsidRPr="000E3D9A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4A3F" w14:textId="77777777" w:rsidR="009B0428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ге/</w:t>
            </w:r>
          </w:p>
          <w:p w14:paraId="63B66944" w14:textId="44291C51" w:rsidR="004C4EE4" w:rsidRPr="000E3D9A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5441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3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39CD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2E6F" w14:textId="77777777" w:rsidR="004C4EE4" w:rsidRPr="000E3D9A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3D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</w:tbl>
    <w:p w14:paraId="156D88E0" w14:textId="77777777" w:rsidR="004C4EE4" w:rsidRDefault="004C4EE4" w:rsidP="004C4EE4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08C80A" w14:textId="77777777" w:rsidR="00214793" w:rsidRPr="003034A9" w:rsidRDefault="00214793" w:rsidP="002147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3034A9">
        <w:rPr>
          <w:rFonts w:ascii="Times New Roman" w:hAnsi="Times New Roman" w:cs="Times New Roman"/>
          <w:b/>
          <w:sz w:val="24"/>
        </w:rPr>
        <w:t>Исполнение тарифной сметы на услуги АО «ПРЭК» по передаче и распределению электрической энергии за первое полугодие 20</w:t>
      </w:r>
      <w:r w:rsidR="00B83A8A">
        <w:rPr>
          <w:rFonts w:ascii="Times New Roman" w:hAnsi="Times New Roman" w:cs="Times New Roman"/>
          <w:b/>
          <w:sz w:val="24"/>
        </w:rPr>
        <w:t>20</w:t>
      </w:r>
      <w:r w:rsidRPr="003034A9">
        <w:rPr>
          <w:rFonts w:ascii="Times New Roman" w:hAnsi="Times New Roman" w:cs="Times New Roman"/>
          <w:b/>
          <w:sz w:val="24"/>
        </w:rPr>
        <w:t xml:space="preserve"> года</w:t>
      </w:r>
    </w:p>
    <w:p w14:paraId="08EEFC3B" w14:textId="29D5C10B" w:rsidR="00214793" w:rsidRPr="003034A9" w:rsidRDefault="00214793" w:rsidP="00214793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Доход от передачи и распределения электрической энергии за первое полугодие составил – </w:t>
      </w:r>
      <w:r w:rsidR="009B0428">
        <w:rPr>
          <w:rFonts w:ascii="Times New Roman" w:hAnsi="Times New Roman" w:cs="Times New Roman"/>
          <w:sz w:val="24"/>
          <w:szCs w:val="24"/>
        </w:rPr>
        <w:t>5 623 493</w:t>
      </w:r>
      <w:r w:rsidRPr="003034A9">
        <w:rPr>
          <w:rFonts w:ascii="Times New Roman" w:hAnsi="Times New Roman" w:cs="Times New Roman"/>
          <w:sz w:val="24"/>
          <w:szCs w:val="24"/>
        </w:rPr>
        <w:t xml:space="preserve"> тыс. тенге. План в тарифной смете на 20</w:t>
      </w:r>
      <w:r w:rsidR="008C51AE">
        <w:rPr>
          <w:rFonts w:ascii="Times New Roman" w:hAnsi="Times New Roman" w:cs="Times New Roman"/>
          <w:sz w:val="24"/>
          <w:szCs w:val="24"/>
        </w:rPr>
        <w:t xml:space="preserve">20 </w:t>
      </w:r>
      <w:r w:rsidRPr="003034A9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9B0428">
        <w:rPr>
          <w:rFonts w:ascii="Times New Roman" w:hAnsi="Times New Roman" w:cs="Times New Roman"/>
          <w:sz w:val="24"/>
          <w:szCs w:val="24"/>
        </w:rPr>
        <w:t>10 027 760</w:t>
      </w:r>
      <w:r w:rsidRPr="003034A9">
        <w:rPr>
          <w:rFonts w:ascii="Times New Roman" w:hAnsi="Times New Roman" w:cs="Times New Roman"/>
          <w:sz w:val="24"/>
          <w:szCs w:val="24"/>
        </w:rPr>
        <w:t xml:space="preserve"> тыс. тенге.</w:t>
      </w:r>
    </w:p>
    <w:p w14:paraId="534F19AE" w14:textId="61E913C2" w:rsidR="00214793" w:rsidRPr="003034A9" w:rsidRDefault="00214793" w:rsidP="006048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Затраты на предоставление услуг по передаче и распределению электрической энергии за первое полугодие – </w:t>
      </w:r>
      <w:r w:rsidR="009B0428">
        <w:rPr>
          <w:rFonts w:ascii="Times New Roman" w:hAnsi="Times New Roman" w:cs="Times New Roman"/>
          <w:sz w:val="24"/>
          <w:szCs w:val="24"/>
        </w:rPr>
        <w:t xml:space="preserve">4 102 151 </w:t>
      </w:r>
      <w:r w:rsidRPr="003034A9">
        <w:rPr>
          <w:rFonts w:ascii="Times New Roman" w:hAnsi="Times New Roman" w:cs="Times New Roman"/>
          <w:sz w:val="24"/>
          <w:szCs w:val="24"/>
        </w:rPr>
        <w:t>тыс. тенге. План в тарифной смете на 20</w:t>
      </w:r>
      <w:r w:rsidR="008C51AE">
        <w:rPr>
          <w:rFonts w:ascii="Times New Roman" w:hAnsi="Times New Roman" w:cs="Times New Roman"/>
          <w:sz w:val="24"/>
          <w:szCs w:val="24"/>
        </w:rPr>
        <w:t>20</w:t>
      </w:r>
      <w:r w:rsidRPr="003034A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B0428">
        <w:rPr>
          <w:rFonts w:ascii="Times New Roman" w:hAnsi="Times New Roman" w:cs="Times New Roman"/>
          <w:sz w:val="24"/>
          <w:szCs w:val="24"/>
        </w:rPr>
        <w:t>8 450 160</w:t>
      </w:r>
      <w:r w:rsidRPr="003034A9">
        <w:rPr>
          <w:rFonts w:ascii="Times New Roman" w:hAnsi="Times New Roman" w:cs="Times New Roman"/>
          <w:sz w:val="24"/>
          <w:szCs w:val="24"/>
        </w:rPr>
        <w:t xml:space="preserve"> тыс. тенге.</w:t>
      </w:r>
    </w:p>
    <w:p w14:paraId="1C991589" w14:textId="77777777" w:rsidR="00503A38" w:rsidRPr="003034A9" w:rsidRDefault="00503A38" w:rsidP="005F6586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3034A9">
        <w:rPr>
          <w:rFonts w:ascii="Times New Roman" w:hAnsi="Times New Roman" w:cs="Times New Roman"/>
          <w:b/>
          <w:sz w:val="24"/>
        </w:rPr>
        <w:t>Об основных финансово-экономических показателях деятельности субъекта естественной</w:t>
      </w:r>
      <w:r w:rsidR="00FF7C42" w:rsidRPr="003034A9">
        <w:rPr>
          <w:rFonts w:ascii="Times New Roman" w:hAnsi="Times New Roman" w:cs="Times New Roman"/>
          <w:b/>
          <w:sz w:val="24"/>
        </w:rPr>
        <w:t xml:space="preserve"> монополии</w:t>
      </w:r>
    </w:p>
    <w:p w14:paraId="37DBDCC5" w14:textId="0547A106" w:rsidR="00FF7C42" w:rsidRPr="003034A9" w:rsidRDefault="00FF7C42" w:rsidP="00484FC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3034A9">
        <w:rPr>
          <w:rFonts w:ascii="Times New Roman" w:hAnsi="Times New Roman" w:cs="Times New Roman"/>
          <w:sz w:val="24"/>
        </w:rPr>
        <w:t xml:space="preserve">Основные финансово-экономические показатели </w:t>
      </w:r>
      <w:r w:rsidR="004F4773" w:rsidRPr="003034A9">
        <w:rPr>
          <w:rFonts w:ascii="Times New Roman" w:hAnsi="Times New Roman" w:cs="Times New Roman"/>
          <w:sz w:val="24"/>
        </w:rPr>
        <w:t>А</w:t>
      </w:r>
      <w:r w:rsidRPr="003034A9">
        <w:rPr>
          <w:rFonts w:ascii="Times New Roman" w:hAnsi="Times New Roman" w:cs="Times New Roman"/>
          <w:sz w:val="24"/>
        </w:rPr>
        <w:t xml:space="preserve">О «Павлодарская Распределительная Электросетевая Компания» за </w:t>
      </w:r>
      <w:r w:rsidR="00214793" w:rsidRPr="003034A9">
        <w:rPr>
          <w:rFonts w:ascii="Times New Roman" w:hAnsi="Times New Roman" w:cs="Times New Roman"/>
          <w:sz w:val="24"/>
        </w:rPr>
        <w:t xml:space="preserve">первое полугодие </w:t>
      </w:r>
      <w:r w:rsidRPr="003034A9">
        <w:rPr>
          <w:rFonts w:ascii="Times New Roman" w:hAnsi="Times New Roman" w:cs="Times New Roman"/>
          <w:sz w:val="24"/>
        </w:rPr>
        <w:t>20</w:t>
      </w:r>
      <w:r w:rsidR="008C51AE">
        <w:rPr>
          <w:rFonts w:ascii="Times New Roman" w:hAnsi="Times New Roman" w:cs="Times New Roman"/>
          <w:sz w:val="24"/>
        </w:rPr>
        <w:t>20</w:t>
      </w:r>
      <w:r w:rsidRPr="003034A9">
        <w:rPr>
          <w:rFonts w:ascii="Times New Roman" w:hAnsi="Times New Roman" w:cs="Times New Roman"/>
          <w:sz w:val="24"/>
        </w:rPr>
        <w:t xml:space="preserve"> год</w:t>
      </w:r>
      <w:r w:rsidR="00214793" w:rsidRPr="003034A9">
        <w:rPr>
          <w:rFonts w:ascii="Times New Roman" w:hAnsi="Times New Roman" w:cs="Times New Roman"/>
          <w:sz w:val="24"/>
        </w:rPr>
        <w:t>а</w:t>
      </w:r>
      <w:r w:rsidR="008053A3" w:rsidRPr="003034A9">
        <w:rPr>
          <w:rFonts w:ascii="Times New Roman" w:hAnsi="Times New Roman" w:cs="Times New Roman"/>
          <w:sz w:val="24"/>
        </w:rPr>
        <w:t>: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6520"/>
        <w:gridCol w:w="2680"/>
      </w:tblGrid>
      <w:tr w:rsidR="00DA3FD2" w:rsidRPr="00DA3FD2" w14:paraId="4060A4E0" w14:textId="77777777" w:rsidTr="00DA3FD2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8AB4" w14:textId="77777777" w:rsidR="00DA3FD2" w:rsidRPr="00DA3FD2" w:rsidRDefault="00DA3FD2" w:rsidP="00DA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E5B8" w14:textId="77777777" w:rsidR="00DA3FD2" w:rsidRPr="00DA3FD2" w:rsidRDefault="00DA3FD2" w:rsidP="00DA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тыс. тенге</w:t>
            </w:r>
          </w:p>
        </w:tc>
      </w:tr>
      <w:tr w:rsidR="00DA3FD2" w:rsidRPr="00DA3FD2" w14:paraId="7B1C1B7B" w14:textId="77777777" w:rsidTr="00DA3FD2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07D4" w14:textId="77777777" w:rsidR="00DA3FD2" w:rsidRPr="00DA3FD2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 всего, в т.ч.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43C8" w14:textId="77777777" w:rsidR="00DA3FD2" w:rsidRPr="00DA3FD2" w:rsidRDefault="00DA3FD2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24 593</w:t>
            </w:r>
          </w:p>
        </w:tc>
      </w:tr>
      <w:tr w:rsidR="00DA3FD2" w:rsidRPr="00DA3FD2" w14:paraId="7D168D08" w14:textId="77777777" w:rsidTr="00DA3FD2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36FF" w14:textId="77777777" w:rsidR="00DA3FD2" w:rsidRPr="00DA3FD2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ход от передачи и распределения электрической энерг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8B1C" w14:textId="77777777" w:rsidR="00DA3FD2" w:rsidRPr="00DA3FD2" w:rsidRDefault="00DA3FD2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3 493</w:t>
            </w:r>
          </w:p>
        </w:tc>
      </w:tr>
      <w:tr w:rsidR="00DA3FD2" w:rsidRPr="00DA3FD2" w14:paraId="29900B03" w14:textId="77777777" w:rsidTr="00DA3FD2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6EA7" w14:textId="77777777" w:rsidR="00DA3FD2" w:rsidRPr="00DA3FD2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ход проч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FB86" w14:textId="77777777" w:rsidR="00DA3FD2" w:rsidRPr="00DA3FD2" w:rsidRDefault="00DA3FD2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100</w:t>
            </w:r>
          </w:p>
        </w:tc>
      </w:tr>
      <w:tr w:rsidR="00DA3FD2" w:rsidRPr="00DA3FD2" w14:paraId="1F0B551E" w14:textId="77777777" w:rsidTr="00DA3FD2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48EF" w14:textId="77777777" w:rsidR="00DA3FD2" w:rsidRPr="00DA3FD2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всего, в т.ч.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C04F" w14:textId="77777777" w:rsidR="00DA3FD2" w:rsidRPr="00DA3FD2" w:rsidRDefault="00DA3FD2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3 924</w:t>
            </w:r>
          </w:p>
        </w:tc>
      </w:tr>
      <w:tr w:rsidR="00DA3FD2" w:rsidRPr="00DA3FD2" w14:paraId="63F59415" w14:textId="77777777" w:rsidTr="00DA3FD2">
        <w:trPr>
          <w:trHeight w:val="6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1F24" w14:textId="77777777" w:rsidR="00DA3FD2" w:rsidRPr="00DA3FD2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ебестоимость от передачи и распределения электрической энерг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673F" w14:textId="77777777" w:rsidR="00DA3FD2" w:rsidRPr="00DA3FD2" w:rsidRDefault="00DA3FD2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0 598</w:t>
            </w:r>
          </w:p>
        </w:tc>
      </w:tr>
      <w:tr w:rsidR="00DA3FD2" w:rsidRPr="00DA3FD2" w14:paraId="77686D30" w14:textId="77777777" w:rsidTr="00DA3FD2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CC4F" w14:textId="77777777" w:rsidR="00DA3FD2" w:rsidRPr="00DA3FD2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чие рас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D502" w14:textId="77777777" w:rsidR="00DA3FD2" w:rsidRPr="00DA3FD2" w:rsidRDefault="00DA3FD2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326</w:t>
            </w:r>
          </w:p>
        </w:tc>
      </w:tr>
      <w:tr w:rsidR="00DA3FD2" w:rsidRPr="00DA3FD2" w14:paraId="54BBA1E0" w14:textId="77777777" w:rsidTr="00DA3FD2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C4DE" w14:textId="77777777" w:rsidR="00DA3FD2" w:rsidRPr="00DA3FD2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рас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715C" w14:textId="77777777" w:rsidR="00DA3FD2" w:rsidRPr="00DA3FD2" w:rsidRDefault="00DA3FD2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 941</w:t>
            </w:r>
          </w:p>
        </w:tc>
      </w:tr>
      <w:tr w:rsidR="00DA3FD2" w:rsidRPr="00DA3FD2" w14:paraId="1188DDFB" w14:textId="77777777" w:rsidTr="00DA3FD2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E4D8" w14:textId="77777777" w:rsidR="00DA3FD2" w:rsidRPr="00DA3FD2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разниц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FD7A" w14:textId="77777777" w:rsidR="00DA3FD2" w:rsidRPr="00DA3FD2" w:rsidRDefault="00DA3FD2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734</w:t>
            </w:r>
          </w:p>
        </w:tc>
      </w:tr>
      <w:tr w:rsidR="00DA3FD2" w:rsidRPr="00DA3FD2" w14:paraId="189C9123" w14:textId="77777777" w:rsidTr="00DA3FD2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A38D" w14:textId="77777777" w:rsidR="00DA3FD2" w:rsidRPr="00DA3FD2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ас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28FF" w14:textId="77777777" w:rsidR="00DA3FD2" w:rsidRPr="00DA3FD2" w:rsidRDefault="00DA3FD2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66</w:t>
            </w:r>
          </w:p>
        </w:tc>
      </w:tr>
      <w:tr w:rsidR="00DA3FD2" w:rsidRPr="00DA3FD2" w14:paraId="49B2D21D" w14:textId="77777777" w:rsidTr="00DA3FD2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9EAA" w14:textId="77777777" w:rsidR="00DA3FD2" w:rsidRPr="00DA3FD2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П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CD61" w14:textId="77777777" w:rsidR="00DA3FD2" w:rsidRPr="00DA3FD2" w:rsidRDefault="00DA3FD2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A3FD2" w:rsidRPr="00DA3FD2" w14:paraId="20717D06" w14:textId="77777777" w:rsidTr="00DA3FD2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6E23" w14:textId="77777777" w:rsidR="00DA3FD2" w:rsidRPr="00DA3FD2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ь +, убыток 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191F" w14:textId="77777777" w:rsidR="00DA3FD2" w:rsidRPr="00DA3FD2" w:rsidRDefault="00DA3FD2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6 029</w:t>
            </w:r>
          </w:p>
        </w:tc>
      </w:tr>
    </w:tbl>
    <w:p w14:paraId="7F5D011B" w14:textId="77777777" w:rsidR="00F96279" w:rsidRPr="003034A9" w:rsidRDefault="00F96279" w:rsidP="00863F52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</w:p>
    <w:p w14:paraId="2E006E8F" w14:textId="77777777" w:rsidR="000C54B8" w:rsidRPr="003034A9" w:rsidRDefault="000C54B8" w:rsidP="00EF1DBE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3034A9">
        <w:rPr>
          <w:rFonts w:ascii="Times New Roman" w:hAnsi="Times New Roman" w:cs="Times New Roman"/>
          <w:b/>
          <w:sz w:val="24"/>
        </w:rPr>
        <w:t xml:space="preserve">Об объемах предоставленных регулируемых услуг </w:t>
      </w:r>
    </w:p>
    <w:p w14:paraId="619E2044" w14:textId="59169311" w:rsidR="005F6586" w:rsidRDefault="005F6586" w:rsidP="00EF1DB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</w:rPr>
      </w:pPr>
      <w:r w:rsidRPr="003034A9">
        <w:rPr>
          <w:rFonts w:ascii="Times New Roman" w:hAnsi="Times New Roman" w:cs="Times New Roman"/>
          <w:sz w:val="24"/>
        </w:rPr>
        <w:t>Объёмы по п</w:t>
      </w:r>
      <w:r w:rsidR="004E2B62" w:rsidRPr="003034A9">
        <w:rPr>
          <w:rFonts w:ascii="Times New Roman" w:hAnsi="Times New Roman" w:cs="Times New Roman"/>
          <w:sz w:val="24"/>
        </w:rPr>
        <w:t>ередач</w:t>
      </w:r>
      <w:r w:rsidRPr="003034A9">
        <w:rPr>
          <w:rFonts w:ascii="Times New Roman" w:hAnsi="Times New Roman" w:cs="Times New Roman"/>
          <w:sz w:val="24"/>
        </w:rPr>
        <w:t>е</w:t>
      </w:r>
      <w:r w:rsidR="004E2B62" w:rsidRPr="003034A9">
        <w:rPr>
          <w:rFonts w:ascii="Times New Roman" w:hAnsi="Times New Roman" w:cs="Times New Roman"/>
          <w:sz w:val="24"/>
        </w:rPr>
        <w:t xml:space="preserve"> и распределени</w:t>
      </w:r>
      <w:r w:rsidRPr="003034A9">
        <w:rPr>
          <w:rFonts w:ascii="Times New Roman" w:hAnsi="Times New Roman" w:cs="Times New Roman"/>
          <w:sz w:val="24"/>
        </w:rPr>
        <w:t>ю</w:t>
      </w:r>
      <w:r w:rsidR="004E2B62" w:rsidRPr="003034A9">
        <w:rPr>
          <w:rFonts w:ascii="Times New Roman" w:hAnsi="Times New Roman" w:cs="Times New Roman"/>
          <w:sz w:val="24"/>
        </w:rPr>
        <w:t xml:space="preserve"> электрической энергии </w:t>
      </w:r>
      <w:r w:rsidR="00BA71DA" w:rsidRPr="003034A9">
        <w:rPr>
          <w:rFonts w:ascii="Times New Roman" w:hAnsi="Times New Roman" w:cs="Times New Roman"/>
          <w:sz w:val="24"/>
        </w:rPr>
        <w:t xml:space="preserve">по сетям </w:t>
      </w:r>
      <w:r w:rsidR="004E2B62" w:rsidRPr="003034A9">
        <w:rPr>
          <w:rFonts w:ascii="Times New Roman" w:hAnsi="Times New Roman" w:cs="Times New Roman"/>
          <w:sz w:val="24"/>
        </w:rPr>
        <w:t xml:space="preserve">АО «ПРЭК» за </w:t>
      </w:r>
      <w:r w:rsidR="00B351F5" w:rsidRPr="003034A9">
        <w:rPr>
          <w:rFonts w:ascii="Times New Roman" w:hAnsi="Times New Roman" w:cs="Times New Roman"/>
          <w:sz w:val="24"/>
        </w:rPr>
        <w:t xml:space="preserve">первое </w:t>
      </w:r>
      <w:r w:rsidR="008B6251" w:rsidRPr="003034A9">
        <w:rPr>
          <w:rFonts w:ascii="Times New Roman" w:hAnsi="Times New Roman" w:cs="Times New Roman"/>
          <w:sz w:val="24"/>
        </w:rPr>
        <w:t xml:space="preserve">полугодие </w:t>
      </w:r>
      <w:r w:rsidR="004E2B62" w:rsidRPr="003034A9">
        <w:rPr>
          <w:rFonts w:ascii="Times New Roman" w:hAnsi="Times New Roman" w:cs="Times New Roman"/>
          <w:sz w:val="24"/>
        </w:rPr>
        <w:t>20</w:t>
      </w:r>
      <w:r w:rsidR="00525740">
        <w:rPr>
          <w:rFonts w:ascii="Times New Roman" w:hAnsi="Times New Roman" w:cs="Times New Roman"/>
          <w:sz w:val="24"/>
        </w:rPr>
        <w:t>20</w:t>
      </w:r>
      <w:r w:rsidR="004E2B62" w:rsidRPr="003034A9">
        <w:rPr>
          <w:rFonts w:ascii="Times New Roman" w:hAnsi="Times New Roman" w:cs="Times New Roman"/>
          <w:sz w:val="24"/>
        </w:rPr>
        <w:t xml:space="preserve"> год</w:t>
      </w:r>
      <w:r w:rsidR="00525740">
        <w:rPr>
          <w:rFonts w:ascii="Times New Roman" w:hAnsi="Times New Roman" w:cs="Times New Roman"/>
          <w:sz w:val="24"/>
        </w:rPr>
        <w:t>а</w:t>
      </w:r>
      <w:r w:rsidR="005A6F7D" w:rsidRPr="003034A9">
        <w:rPr>
          <w:rFonts w:ascii="Times New Roman" w:hAnsi="Times New Roman" w:cs="Times New Roman"/>
          <w:sz w:val="24"/>
        </w:rPr>
        <w:t>:</w:t>
      </w:r>
    </w:p>
    <w:p w14:paraId="1C11C66B" w14:textId="77777777" w:rsidR="00136009" w:rsidRPr="003034A9" w:rsidRDefault="00136009" w:rsidP="00EF1DB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2830"/>
        <w:gridCol w:w="1560"/>
        <w:gridCol w:w="1984"/>
        <w:gridCol w:w="1701"/>
        <w:gridCol w:w="1276"/>
        <w:gridCol w:w="1018"/>
      </w:tblGrid>
      <w:tr w:rsidR="00591AD7" w:rsidRPr="00591AD7" w14:paraId="43732E32" w14:textId="77777777" w:rsidTr="00591AD7">
        <w:trPr>
          <w:trHeight w:val="29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DB5D" w14:textId="77777777" w:rsidR="00591AD7" w:rsidRPr="00591AD7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1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528D" w14:textId="77777777" w:rsidR="00591AD7" w:rsidRPr="00591AD7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1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EE45" w14:textId="1C3D6851" w:rsidR="00591AD7" w:rsidRPr="00591AD7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1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усмотрено в тарифной смете на 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C16E" w14:textId="77777777" w:rsidR="00591AD7" w:rsidRPr="00591AD7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1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 сложившиеся показатели тарифной сметы за 1 полугодие 2020 год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763F" w14:textId="77777777" w:rsidR="00591AD7" w:rsidRPr="00591AD7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1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</w:tr>
      <w:tr w:rsidR="00591AD7" w:rsidRPr="00591AD7" w14:paraId="7A6C3A32" w14:textId="77777777" w:rsidTr="00604881">
        <w:trPr>
          <w:trHeight w:val="192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0FCD" w14:textId="77777777" w:rsidR="00591AD7" w:rsidRPr="00591AD7" w:rsidRDefault="00591AD7" w:rsidP="0059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0AEE" w14:textId="77777777" w:rsidR="00591AD7" w:rsidRPr="00591AD7" w:rsidRDefault="00591AD7" w:rsidP="0059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3609" w14:textId="77777777" w:rsidR="00591AD7" w:rsidRPr="00591AD7" w:rsidRDefault="00591AD7" w:rsidP="0059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CE7C" w14:textId="77777777" w:rsidR="00591AD7" w:rsidRPr="00591AD7" w:rsidRDefault="00591AD7" w:rsidP="0059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555E" w14:textId="77777777" w:rsidR="00591AD7" w:rsidRPr="00591AD7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1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ыс. </w:t>
            </w:r>
            <w:proofErr w:type="spellStart"/>
            <w:r w:rsidRPr="00591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тч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EDAF" w14:textId="77777777" w:rsidR="00591AD7" w:rsidRPr="00591AD7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1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591AD7" w:rsidRPr="00562DE5" w14:paraId="799557C3" w14:textId="77777777" w:rsidTr="00604881">
        <w:trPr>
          <w:trHeight w:val="5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9863" w14:textId="44F001F4" w:rsidR="00591AD7" w:rsidRPr="00562DE5" w:rsidRDefault="00591AD7" w:rsidP="0059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и распределение электроэнер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CA22" w14:textId="77777777" w:rsidR="00591AD7" w:rsidRPr="00562DE5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</w:t>
            </w:r>
            <w:proofErr w:type="spellStart"/>
            <w:r w:rsidRPr="0056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4EB9" w14:textId="77777777" w:rsidR="00591AD7" w:rsidRPr="00562DE5" w:rsidRDefault="00591AD7" w:rsidP="00591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D6E9" w14:textId="77777777" w:rsidR="00591AD7" w:rsidRPr="00562DE5" w:rsidRDefault="00591AD7" w:rsidP="00591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6 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A254" w14:textId="77777777" w:rsidR="00591AD7" w:rsidRPr="00562DE5" w:rsidRDefault="00591AD7" w:rsidP="00591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23 4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49C2" w14:textId="77777777" w:rsidR="00591AD7" w:rsidRPr="00562DE5" w:rsidRDefault="00591AD7" w:rsidP="00591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4</w:t>
            </w:r>
          </w:p>
        </w:tc>
      </w:tr>
    </w:tbl>
    <w:p w14:paraId="2EA99C7C" w14:textId="77777777" w:rsidR="00C87B9E" w:rsidRPr="003034A9" w:rsidRDefault="00C87B9E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3BE4FA4B" w14:textId="77777777" w:rsidR="00503A38" w:rsidRPr="003034A9" w:rsidRDefault="004E2B62" w:rsidP="005F6586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3034A9">
        <w:rPr>
          <w:rFonts w:ascii="Times New Roman" w:hAnsi="Times New Roman" w:cs="Times New Roman"/>
          <w:b/>
          <w:sz w:val="24"/>
        </w:rPr>
        <w:t>О проводимой работе с потребителями регулируемых услуг</w:t>
      </w:r>
    </w:p>
    <w:p w14:paraId="5A62E064" w14:textId="77777777" w:rsidR="00B00DDF" w:rsidRPr="00591AD7" w:rsidRDefault="00B00DDF" w:rsidP="00B00D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AD7">
        <w:rPr>
          <w:rFonts w:ascii="Times New Roman" w:hAnsi="Times New Roman" w:cs="Times New Roman"/>
          <w:sz w:val="24"/>
          <w:szCs w:val="24"/>
        </w:rPr>
        <w:t xml:space="preserve">Согласно правилам розничного рынка </w:t>
      </w:r>
      <w:proofErr w:type="spellStart"/>
      <w:r w:rsidRPr="00591AD7">
        <w:rPr>
          <w:rFonts w:ascii="Times New Roman" w:hAnsi="Times New Roman" w:cs="Times New Roman"/>
          <w:sz w:val="24"/>
          <w:szCs w:val="24"/>
        </w:rPr>
        <w:t>энергопередающая</w:t>
      </w:r>
      <w:proofErr w:type="spellEnd"/>
      <w:r w:rsidRPr="00591AD7">
        <w:rPr>
          <w:rFonts w:ascii="Times New Roman" w:hAnsi="Times New Roman" w:cs="Times New Roman"/>
          <w:sz w:val="24"/>
          <w:szCs w:val="24"/>
        </w:rPr>
        <w:t xml:space="preserve"> организация осуществляет ежемесячное снятие показаний приборов коммерческого учета у всех потребителей электрической энергии, т.е. выполняет функции контроля и учета электроэнергии. </w:t>
      </w:r>
    </w:p>
    <w:p w14:paraId="1E4751AB" w14:textId="77777777" w:rsidR="00B00DDF" w:rsidRPr="00591AD7" w:rsidRDefault="00B00DDF" w:rsidP="00B00D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AD7">
        <w:rPr>
          <w:rFonts w:ascii="Times New Roman" w:hAnsi="Times New Roman" w:cs="Times New Roman"/>
          <w:sz w:val="24"/>
          <w:szCs w:val="24"/>
        </w:rPr>
        <w:t>Общее количество потребителей, присоединенных к сетям АО «ПРЭК» составляет 227 969 потребителей, в том числе:</w:t>
      </w:r>
    </w:p>
    <w:p w14:paraId="3114D1D5" w14:textId="77777777" w:rsidR="00B00DDF" w:rsidRPr="00591AD7" w:rsidRDefault="00B00DDF" w:rsidP="00B00D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AD7">
        <w:rPr>
          <w:rFonts w:ascii="Times New Roman" w:hAnsi="Times New Roman" w:cs="Times New Roman"/>
          <w:sz w:val="24"/>
          <w:szCs w:val="24"/>
        </w:rPr>
        <w:t>- физические лица – 216 700;</w:t>
      </w:r>
    </w:p>
    <w:p w14:paraId="06C2A183" w14:textId="77777777" w:rsidR="00B00DDF" w:rsidRPr="00591AD7" w:rsidRDefault="00B00DDF" w:rsidP="00B00D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AD7">
        <w:rPr>
          <w:rFonts w:ascii="Times New Roman" w:hAnsi="Times New Roman" w:cs="Times New Roman"/>
          <w:sz w:val="24"/>
          <w:szCs w:val="24"/>
        </w:rPr>
        <w:t xml:space="preserve">- юридические лица – 11 269 потребителей. </w:t>
      </w:r>
    </w:p>
    <w:p w14:paraId="73BADCDA" w14:textId="77777777" w:rsidR="00B00DDF" w:rsidRPr="00591AD7" w:rsidRDefault="00B00DDF" w:rsidP="00B00D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AD7">
        <w:rPr>
          <w:rFonts w:ascii="Times New Roman" w:hAnsi="Times New Roman" w:cs="Times New Roman"/>
          <w:sz w:val="24"/>
          <w:szCs w:val="24"/>
        </w:rPr>
        <w:t xml:space="preserve">В 2020 году проводилась следующая работа с потребителями регулируемых услуг: </w:t>
      </w:r>
    </w:p>
    <w:p w14:paraId="62B79539" w14:textId="77777777" w:rsidR="00B00DDF" w:rsidRPr="00591AD7" w:rsidRDefault="00B00DDF" w:rsidP="00B00D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AD7">
        <w:rPr>
          <w:rFonts w:ascii="Times New Roman" w:hAnsi="Times New Roman" w:cs="Times New Roman"/>
          <w:sz w:val="24"/>
          <w:szCs w:val="24"/>
        </w:rPr>
        <w:t>Всего за первое полугодие 2020 года в АО «ПРЭК» поступило 113 обращений от потребителей физических и юридических лиц, подключенных к сетям АО «ПРЭК», из них 4 обращения по «Телефону доверия».</w:t>
      </w:r>
    </w:p>
    <w:p w14:paraId="37E499A1" w14:textId="77777777" w:rsidR="00B00DDF" w:rsidRPr="00591AD7" w:rsidRDefault="00B00DDF" w:rsidP="00B00D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AD7">
        <w:rPr>
          <w:rFonts w:ascii="Times New Roman" w:hAnsi="Times New Roman" w:cs="Times New Roman"/>
          <w:sz w:val="24"/>
          <w:szCs w:val="24"/>
        </w:rPr>
        <w:t>В результате проведенного анализа по данным обращениям выявлено, что основной характер обращений составляет по несогласию с начислением за потребленную электроэнергию:</w:t>
      </w:r>
    </w:p>
    <w:p w14:paraId="57E67ADF" w14:textId="77777777" w:rsidR="00B00DDF" w:rsidRPr="00591AD7" w:rsidRDefault="00B00DDF" w:rsidP="00B00D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AD7">
        <w:rPr>
          <w:rFonts w:ascii="Times New Roman" w:hAnsi="Times New Roman" w:cs="Times New Roman"/>
          <w:sz w:val="24"/>
          <w:szCs w:val="24"/>
        </w:rPr>
        <w:t xml:space="preserve"> - несогласие с начислением – 49 обращений;</w:t>
      </w:r>
    </w:p>
    <w:p w14:paraId="40049E7E" w14:textId="77777777" w:rsidR="00B00DDF" w:rsidRPr="00591AD7" w:rsidRDefault="00B00DDF" w:rsidP="00B00D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AD7">
        <w:rPr>
          <w:rFonts w:ascii="Times New Roman" w:hAnsi="Times New Roman" w:cs="Times New Roman"/>
          <w:sz w:val="24"/>
          <w:szCs w:val="24"/>
        </w:rPr>
        <w:t>- по работе структурных подразделений – 43 обращений;</w:t>
      </w:r>
    </w:p>
    <w:p w14:paraId="0C412DAE" w14:textId="77777777" w:rsidR="00B00DDF" w:rsidRPr="00591AD7" w:rsidRDefault="00B00DDF" w:rsidP="00B00D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AD7">
        <w:rPr>
          <w:rFonts w:ascii="Times New Roman" w:hAnsi="Times New Roman" w:cs="Times New Roman"/>
          <w:sz w:val="24"/>
          <w:szCs w:val="24"/>
        </w:rPr>
        <w:t>- несогласие с перерасчетами согласно «Правилам пользования электрической энергией» - 16 обращений;</w:t>
      </w:r>
    </w:p>
    <w:p w14:paraId="3B8220E3" w14:textId="77777777" w:rsidR="00B00DDF" w:rsidRPr="00591AD7" w:rsidRDefault="00B00DDF" w:rsidP="00B00D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AD7">
        <w:rPr>
          <w:rFonts w:ascii="Times New Roman" w:hAnsi="Times New Roman" w:cs="Times New Roman"/>
          <w:sz w:val="24"/>
          <w:szCs w:val="24"/>
        </w:rPr>
        <w:t>- неверно снятые контрольные показания счетчиков – 5 обращений.</w:t>
      </w:r>
    </w:p>
    <w:p w14:paraId="0A34728B" w14:textId="77777777" w:rsidR="00B00DDF" w:rsidRPr="003034A9" w:rsidRDefault="00B00DDF" w:rsidP="00B00DD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AD7">
        <w:rPr>
          <w:rFonts w:ascii="Times New Roman" w:hAnsi="Times New Roman" w:cs="Times New Roman"/>
          <w:sz w:val="24"/>
          <w:szCs w:val="24"/>
        </w:rPr>
        <w:t>Все обращения потребителей рассмотрены, направлены письменные ответы и приняты необходимые меры.</w:t>
      </w:r>
      <w:r w:rsidRPr="003034A9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191AFC51" w14:textId="77777777" w:rsidR="00B00DDF" w:rsidRPr="003034A9" w:rsidRDefault="00B00DDF" w:rsidP="00F90F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978BD7" w14:textId="77777777" w:rsidR="00FA29FA" w:rsidRPr="00353F69" w:rsidRDefault="00FA29FA" w:rsidP="00FA29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3F69">
        <w:rPr>
          <w:rFonts w:ascii="Times New Roman" w:hAnsi="Times New Roman"/>
          <w:color w:val="000000"/>
          <w:sz w:val="24"/>
          <w:szCs w:val="24"/>
        </w:rPr>
        <w:t xml:space="preserve">За отчётный период принято 1075 заявок на оформление технических условий с общей заявленной мощностью 81,3 тыс. кВт. Оформлено 1074 технических условий с мощностью 81,3 тыс. кВт. Одна заявка отменена в связи с отсутствием согласования владельца ведомственной сети (акимат </w:t>
      </w:r>
      <w:proofErr w:type="spellStart"/>
      <w:r w:rsidRPr="00353F69">
        <w:rPr>
          <w:rFonts w:ascii="Times New Roman" w:hAnsi="Times New Roman"/>
          <w:color w:val="000000"/>
          <w:sz w:val="24"/>
          <w:szCs w:val="24"/>
        </w:rPr>
        <w:t>с.Жетекши</w:t>
      </w:r>
      <w:proofErr w:type="spellEnd"/>
      <w:r w:rsidRPr="00353F69">
        <w:rPr>
          <w:rFonts w:ascii="Times New Roman" w:hAnsi="Times New Roman"/>
          <w:color w:val="000000"/>
          <w:sz w:val="24"/>
          <w:szCs w:val="24"/>
        </w:rPr>
        <w:t>):</w:t>
      </w:r>
    </w:p>
    <w:p w14:paraId="1EDC7A3E" w14:textId="77777777" w:rsidR="00FA29FA" w:rsidRPr="00353F69" w:rsidRDefault="00FA29FA" w:rsidP="00FA29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3F69">
        <w:rPr>
          <w:rFonts w:ascii="Times New Roman" w:hAnsi="Times New Roman"/>
          <w:color w:val="000000"/>
          <w:sz w:val="24"/>
          <w:szCs w:val="24"/>
        </w:rPr>
        <w:t>- на вновь вводимые и реконструируемые объекты 911 шт. с мощностью 71,9 тыс. кВт;</w:t>
      </w:r>
    </w:p>
    <w:p w14:paraId="0B4A6CC6" w14:textId="77777777" w:rsidR="00FA29FA" w:rsidRPr="00353F69" w:rsidRDefault="00FA29FA" w:rsidP="00FA29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3F69">
        <w:rPr>
          <w:rFonts w:ascii="Times New Roman" w:hAnsi="Times New Roman"/>
          <w:color w:val="000000"/>
          <w:sz w:val="24"/>
          <w:szCs w:val="24"/>
        </w:rPr>
        <w:t>- переоформлены с увеличением мощности 58 шт. с мощностью 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353F69">
        <w:rPr>
          <w:rFonts w:ascii="Times New Roman" w:hAnsi="Times New Roman"/>
          <w:color w:val="000000"/>
          <w:sz w:val="24"/>
          <w:szCs w:val="24"/>
        </w:rPr>
        <w:t>7 тыс. кВт;</w:t>
      </w:r>
    </w:p>
    <w:p w14:paraId="413BB003" w14:textId="77777777" w:rsidR="00FA29FA" w:rsidRPr="00353F69" w:rsidRDefault="00FA29FA" w:rsidP="00FA29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3F69">
        <w:rPr>
          <w:rFonts w:ascii="Times New Roman" w:hAnsi="Times New Roman"/>
          <w:color w:val="000000"/>
          <w:sz w:val="24"/>
          <w:szCs w:val="24"/>
        </w:rPr>
        <w:t>- с изменением схемы внешнего электроснабжения 103 шт. с мощностью 6,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353F69">
        <w:rPr>
          <w:rFonts w:ascii="Times New Roman" w:hAnsi="Times New Roman"/>
          <w:color w:val="000000"/>
          <w:sz w:val="24"/>
          <w:szCs w:val="24"/>
        </w:rPr>
        <w:t xml:space="preserve"> тыс. кВт;</w:t>
      </w:r>
    </w:p>
    <w:p w14:paraId="29DC32E4" w14:textId="77777777" w:rsidR="00FA29FA" w:rsidRPr="00353F69" w:rsidRDefault="00FA29FA" w:rsidP="00FA29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3F69">
        <w:rPr>
          <w:rFonts w:ascii="Times New Roman" w:hAnsi="Times New Roman"/>
          <w:color w:val="000000"/>
          <w:sz w:val="24"/>
          <w:szCs w:val="24"/>
        </w:rPr>
        <w:t xml:space="preserve">- с изменением категории надёжности 2 шт. с мощностью 0,2 тыс. кВт; </w:t>
      </w:r>
    </w:p>
    <w:p w14:paraId="7F991975" w14:textId="113AF29B" w:rsidR="00FA29FA" w:rsidRDefault="00FA29FA" w:rsidP="00FA29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3F69">
        <w:rPr>
          <w:rFonts w:ascii="Times New Roman" w:hAnsi="Times New Roman"/>
          <w:color w:val="000000"/>
          <w:sz w:val="24"/>
          <w:szCs w:val="24"/>
        </w:rPr>
        <w:t>Одной из серьезных проблем с выдачей ТУ остается загруженность силовых трансформаторов подстанций «Северная-городская», «Южная-городская», «Центральная-городская», «Правобережная», «Ермаковская» «Ермаковская ПТФ», «Моисеевка», «Бобровка», ВЛ-35кВ №51 «</w:t>
      </w:r>
      <w:proofErr w:type="spellStart"/>
      <w:r w:rsidRPr="00353F69">
        <w:rPr>
          <w:rFonts w:ascii="Times New Roman" w:hAnsi="Times New Roman"/>
          <w:color w:val="000000"/>
          <w:sz w:val="24"/>
          <w:szCs w:val="24"/>
        </w:rPr>
        <w:t>Качиры</w:t>
      </w:r>
      <w:proofErr w:type="spellEnd"/>
      <w:r w:rsidRPr="00353F69">
        <w:rPr>
          <w:rFonts w:ascii="Times New Roman" w:hAnsi="Times New Roman"/>
          <w:color w:val="000000"/>
          <w:sz w:val="24"/>
          <w:szCs w:val="24"/>
        </w:rPr>
        <w:t xml:space="preserve"> 2 – </w:t>
      </w:r>
      <w:proofErr w:type="spellStart"/>
      <w:r w:rsidRPr="00353F69">
        <w:rPr>
          <w:rFonts w:ascii="Times New Roman" w:hAnsi="Times New Roman"/>
          <w:color w:val="000000"/>
          <w:sz w:val="24"/>
          <w:szCs w:val="24"/>
        </w:rPr>
        <w:t>Качиры</w:t>
      </w:r>
      <w:proofErr w:type="spellEnd"/>
      <w:r w:rsidRPr="00353F69">
        <w:rPr>
          <w:rFonts w:ascii="Times New Roman" w:hAnsi="Times New Roman"/>
          <w:color w:val="000000"/>
          <w:sz w:val="24"/>
          <w:szCs w:val="24"/>
        </w:rPr>
        <w:t xml:space="preserve"> 1», №58 «Железинка 2 – Моисеевка», №59 «Моисеевка – Бобровка»,</w:t>
      </w:r>
      <w:r w:rsidR="00373B82" w:rsidRPr="00373B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3F69">
        <w:rPr>
          <w:rFonts w:ascii="Times New Roman" w:hAnsi="Times New Roman"/>
          <w:color w:val="000000"/>
          <w:sz w:val="24"/>
          <w:szCs w:val="24"/>
        </w:rPr>
        <w:t>Т-30 «Ермак Строительная – Евгеньевка – Путь Ильича» по результатам ежегодных замеров летнего и зимнего максимума нагрузок. Решение о присоединении дополнительных мощностей по данным подстанциям принимается техническим советом АО «ПРЭК», исходя из категории объекта и заявленной мощности.</w:t>
      </w:r>
    </w:p>
    <w:p w14:paraId="0DC51539" w14:textId="77777777" w:rsidR="00F90F9B" w:rsidRPr="00604881" w:rsidRDefault="00F90F9B" w:rsidP="00484F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CBEA45" w14:textId="77777777" w:rsidR="00210555" w:rsidRPr="003034A9" w:rsidRDefault="00210555" w:rsidP="002204E5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3034A9">
        <w:rPr>
          <w:rFonts w:ascii="Times New Roman" w:hAnsi="Times New Roman" w:cs="Times New Roman"/>
          <w:b/>
          <w:sz w:val="24"/>
        </w:rPr>
        <w:t>О перспективах деятельности (планы развития), в том числе возможных изменениях тарифов на регулируемые услуги</w:t>
      </w:r>
    </w:p>
    <w:p w14:paraId="15E74C9C" w14:textId="77777777" w:rsidR="00A13734" w:rsidRPr="003034A9" w:rsidRDefault="00210555" w:rsidP="00390C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3034A9">
        <w:rPr>
          <w:rFonts w:ascii="Times New Roman" w:hAnsi="Times New Roman" w:cs="Times New Roman"/>
          <w:sz w:val="24"/>
        </w:rPr>
        <w:t>В перспективе плана развития деятельности АО «ПРЭК»:</w:t>
      </w:r>
    </w:p>
    <w:p w14:paraId="6572B398" w14:textId="77777777" w:rsidR="00390C96" w:rsidRPr="003034A9" w:rsidRDefault="00390C96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обеспечени</w:t>
      </w:r>
      <w:r w:rsidR="004D246F" w:rsidRPr="003034A9">
        <w:rPr>
          <w:rFonts w:ascii="Times New Roman" w:hAnsi="Times New Roman" w:cs="Times New Roman"/>
          <w:sz w:val="24"/>
          <w:szCs w:val="24"/>
        </w:rPr>
        <w:t>е</w:t>
      </w:r>
      <w:r w:rsidRPr="003034A9">
        <w:rPr>
          <w:rFonts w:ascii="Times New Roman" w:hAnsi="Times New Roman" w:cs="Times New Roman"/>
          <w:sz w:val="24"/>
          <w:szCs w:val="24"/>
        </w:rPr>
        <w:t xml:space="preserve"> надежного и бесперебойного электроснабжения потребителей</w:t>
      </w:r>
      <w:r w:rsidR="004D246F" w:rsidRPr="003034A9">
        <w:rPr>
          <w:rFonts w:ascii="Times New Roman" w:hAnsi="Times New Roman" w:cs="Times New Roman"/>
          <w:sz w:val="24"/>
          <w:szCs w:val="24"/>
        </w:rPr>
        <w:t>;</w:t>
      </w:r>
    </w:p>
    <w:p w14:paraId="7C60AD86" w14:textId="77777777" w:rsidR="00210555" w:rsidRPr="003034A9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34A9">
        <w:rPr>
          <w:rFonts w:ascii="Times New Roman" w:hAnsi="Times New Roman" w:cs="Times New Roman"/>
          <w:sz w:val="24"/>
        </w:rPr>
        <w:t>модернизация оборудования</w:t>
      </w:r>
      <w:r w:rsidR="00390C96" w:rsidRPr="003034A9">
        <w:rPr>
          <w:rFonts w:ascii="Times New Roman" w:hAnsi="Times New Roman" w:cs="Times New Roman"/>
          <w:sz w:val="24"/>
        </w:rPr>
        <w:t xml:space="preserve"> </w:t>
      </w:r>
      <w:r w:rsidRPr="003034A9">
        <w:rPr>
          <w:rFonts w:ascii="Times New Roman" w:hAnsi="Times New Roman" w:cs="Times New Roman"/>
          <w:sz w:val="24"/>
        </w:rPr>
        <w:t>с целью повышения технического уровня производства, снижения рисков аварийности;</w:t>
      </w:r>
    </w:p>
    <w:p w14:paraId="23EDEFAF" w14:textId="77777777" w:rsidR="00A13734" w:rsidRPr="003034A9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34A9">
        <w:rPr>
          <w:rFonts w:ascii="Times New Roman" w:hAnsi="Times New Roman" w:cs="Times New Roman"/>
          <w:sz w:val="24"/>
        </w:rPr>
        <w:t>усиление требований к охране здоровья персонала, промышленной безопасности и снижению травматизма;</w:t>
      </w:r>
    </w:p>
    <w:p w14:paraId="7A10C5BE" w14:textId="77777777" w:rsidR="00A13734" w:rsidRPr="003034A9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34A9">
        <w:rPr>
          <w:rFonts w:ascii="Times New Roman" w:hAnsi="Times New Roman" w:cs="Times New Roman"/>
          <w:sz w:val="24"/>
        </w:rPr>
        <w:t>обучение персонала с целью повышения профе</w:t>
      </w:r>
      <w:r w:rsidR="004D246F" w:rsidRPr="003034A9">
        <w:rPr>
          <w:rFonts w:ascii="Times New Roman" w:hAnsi="Times New Roman" w:cs="Times New Roman"/>
          <w:sz w:val="24"/>
        </w:rPr>
        <w:t>ссионального уровня сотрудников.</w:t>
      </w:r>
    </w:p>
    <w:p w14:paraId="707EFA90" w14:textId="77777777" w:rsidR="004846DF" w:rsidRPr="003034A9" w:rsidRDefault="004846DF" w:rsidP="002204E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14:paraId="525F5FEC" w14:textId="77777777" w:rsidR="002204E5" w:rsidRPr="003034A9" w:rsidRDefault="002204E5" w:rsidP="002204E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редельный уровень тарифа на услуги АО «ПРЭК» по передаче и распределению электрической энергии утвержден приказом РГУ «Департамент комитета по регулированию естественных монополий и защите конкуренции Министерства национальной экономики Республики Казахстан по Павлодарской области» далее РГУ «</w:t>
      </w:r>
      <w:proofErr w:type="spellStart"/>
      <w:r w:rsidRPr="003034A9">
        <w:rPr>
          <w:rFonts w:ascii="Times New Roman" w:hAnsi="Times New Roman" w:cs="Times New Roman"/>
          <w:sz w:val="24"/>
          <w:szCs w:val="24"/>
        </w:rPr>
        <w:t>ДК</w:t>
      </w:r>
      <w:r w:rsidR="00FA561B" w:rsidRPr="003034A9">
        <w:rPr>
          <w:rFonts w:ascii="Times New Roman" w:hAnsi="Times New Roman" w:cs="Times New Roman"/>
          <w:sz w:val="24"/>
          <w:szCs w:val="24"/>
        </w:rPr>
        <w:t>РЕМиЗК</w:t>
      </w:r>
      <w:proofErr w:type="spellEnd"/>
      <w:r w:rsidR="00FA561B" w:rsidRPr="003034A9">
        <w:rPr>
          <w:rFonts w:ascii="Times New Roman" w:hAnsi="Times New Roman" w:cs="Times New Roman"/>
          <w:sz w:val="24"/>
          <w:szCs w:val="24"/>
        </w:rPr>
        <w:t xml:space="preserve">» от 25 ноября 2015 года </w:t>
      </w:r>
      <w:r w:rsidRPr="003034A9">
        <w:rPr>
          <w:rFonts w:ascii="Times New Roman" w:hAnsi="Times New Roman" w:cs="Times New Roman"/>
          <w:sz w:val="24"/>
          <w:szCs w:val="24"/>
        </w:rPr>
        <w:t>№ 174-ОД, на период с 2016 по 2020 годы и составля</w:t>
      </w:r>
      <w:r w:rsidR="005C07B1" w:rsidRPr="003034A9">
        <w:rPr>
          <w:rFonts w:ascii="Times New Roman" w:hAnsi="Times New Roman" w:cs="Times New Roman"/>
          <w:sz w:val="24"/>
          <w:szCs w:val="24"/>
        </w:rPr>
        <w:t>е</w:t>
      </w:r>
      <w:r w:rsidRPr="003034A9">
        <w:rPr>
          <w:rFonts w:ascii="Times New Roman" w:hAnsi="Times New Roman" w:cs="Times New Roman"/>
          <w:sz w:val="24"/>
          <w:szCs w:val="24"/>
        </w:rPr>
        <w:t>т:</w:t>
      </w:r>
    </w:p>
    <w:p w14:paraId="2FEFB315" w14:textId="5694259E" w:rsidR="002204E5" w:rsidRPr="003034A9" w:rsidRDefault="00C54D4F" w:rsidP="002204E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на 20</w:t>
      </w:r>
      <w:r w:rsidR="003034A9" w:rsidRPr="003034A9">
        <w:rPr>
          <w:rFonts w:ascii="Times New Roman" w:hAnsi="Times New Roman" w:cs="Times New Roman"/>
          <w:sz w:val="24"/>
          <w:szCs w:val="24"/>
        </w:rPr>
        <w:t>20</w:t>
      </w:r>
      <w:r w:rsidRPr="003034A9">
        <w:rPr>
          <w:rFonts w:ascii="Times New Roman" w:hAnsi="Times New Roman" w:cs="Times New Roman"/>
          <w:sz w:val="24"/>
          <w:szCs w:val="24"/>
        </w:rPr>
        <w:t xml:space="preserve"> год - 4,</w:t>
      </w:r>
      <w:r w:rsidR="003034A9" w:rsidRPr="003034A9">
        <w:rPr>
          <w:rFonts w:ascii="Times New Roman" w:hAnsi="Times New Roman" w:cs="Times New Roman"/>
          <w:sz w:val="24"/>
          <w:szCs w:val="24"/>
        </w:rPr>
        <w:t>408</w:t>
      </w:r>
      <w:r w:rsidRPr="003034A9">
        <w:rPr>
          <w:rFonts w:ascii="Times New Roman" w:hAnsi="Times New Roman" w:cs="Times New Roman"/>
          <w:sz w:val="24"/>
          <w:szCs w:val="24"/>
        </w:rPr>
        <w:t xml:space="preserve"> тенге/</w:t>
      </w:r>
      <w:proofErr w:type="spellStart"/>
      <w:r w:rsidRPr="003034A9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8C51AE">
        <w:rPr>
          <w:rFonts w:ascii="Times New Roman" w:hAnsi="Times New Roman" w:cs="Times New Roman"/>
          <w:sz w:val="24"/>
          <w:szCs w:val="24"/>
        </w:rPr>
        <w:t xml:space="preserve"> (без учета НДС)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</w:p>
    <w:p w14:paraId="19B5F802" w14:textId="77777777" w:rsidR="009652DB" w:rsidRPr="003034A9" w:rsidRDefault="009652DB" w:rsidP="009652DB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АО «ПРЭК» в соответствии с подпунктом 1-1) пункта 1 статьи 6 Закона Республики Казахстан «О естественных монополиях» и Правилами повышения или снижения тарифов (цен, ставок сборов) или их предельных уровней на предоставляемые услуги (товары, работы), утвержденными приказом </w:t>
      </w:r>
      <w:proofErr w:type="spellStart"/>
      <w:r w:rsidRPr="003034A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3034A9">
        <w:rPr>
          <w:rFonts w:ascii="Times New Roman" w:hAnsi="Times New Roman" w:cs="Times New Roman"/>
          <w:sz w:val="24"/>
          <w:szCs w:val="24"/>
        </w:rPr>
        <w:t>. Председателя Агентства Республики Казахстан по регулированию естественных монополий от 19 марта 2005 года № 91-ОД и на основании письма РГУ «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Павлодарской области» от 20 декабря 2018 года № 2-07/3023, был снижен предельный уровень тарифа на услуги по передаче и распределению электрической энергии:</w:t>
      </w:r>
    </w:p>
    <w:p w14:paraId="74F83439" w14:textId="77777777" w:rsidR="009652DB" w:rsidRPr="003034A9" w:rsidRDefault="009652DB" w:rsidP="009652D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на 20</w:t>
      </w:r>
      <w:r w:rsidR="003034A9" w:rsidRPr="003034A9">
        <w:rPr>
          <w:rFonts w:ascii="Times New Roman" w:hAnsi="Times New Roman" w:cs="Times New Roman"/>
          <w:sz w:val="24"/>
          <w:szCs w:val="24"/>
        </w:rPr>
        <w:t>20</w:t>
      </w:r>
      <w:r w:rsidRPr="003034A9">
        <w:rPr>
          <w:rFonts w:ascii="Times New Roman" w:hAnsi="Times New Roman" w:cs="Times New Roman"/>
          <w:sz w:val="24"/>
          <w:szCs w:val="24"/>
        </w:rPr>
        <w:t xml:space="preserve"> год с 4,</w:t>
      </w:r>
      <w:r w:rsidR="003034A9" w:rsidRPr="003034A9">
        <w:rPr>
          <w:rFonts w:ascii="Times New Roman" w:hAnsi="Times New Roman" w:cs="Times New Roman"/>
          <w:sz w:val="24"/>
          <w:szCs w:val="24"/>
        </w:rPr>
        <w:t>408</w:t>
      </w:r>
      <w:r w:rsidRPr="003034A9">
        <w:rPr>
          <w:rFonts w:ascii="Times New Roman" w:hAnsi="Times New Roman" w:cs="Times New Roman"/>
          <w:sz w:val="24"/>
          <w:szCs w:val="24"/>
        </w:rPr>
        <w:t xml:space="preserve"> до 4</w:t>
      </w:r>
      <w:r w:rsidR="00C54D4F" w:rsidRPr="003034A9">
        <w:rPr>
          <w:rFonts w:ascii="Times New Roman" w:hAnsi="Times New Roman" w:cs="Times New Roman"/>
          <w:sz w:val="24"/>
          <w:szCs w:val="24"/>
        </w:rPr>
        <w:t>,</w:t>
      </w:r>
      <w:r w:rsidR="003034A9" w:rsidRPr="003034A9">
        <w:rPr>
          <w:rFonts w:ascii="Times New Roman" w:hAnsi="Times New Roman" w:cs="Times New Roman"/>
          <w:sz w:val="24"/>
          <w:szCs w:val="24"/>
        </w:rPr>
        <w:t>304</w:t>
      </w:r>
      <w:r w:rsidR="00C54D4F" w:rsidRPr="003034A9">
        <w:rPr>
          <w:rFonts w:ascii="Times New Roman" w:hAnsi="Times New Roman" w:cs="Times New Roman"/>
          <w:sz w:val="24"/>
          <w:szCs w:val="24"/>
        </w:rPr>
        <w:t xml:space="preserve"> тенге/</w:t>
      </w:r>
      <w:proofErr w:type="spellStart"/>
      <w:r w:rsidR="00C54D4F" w:rsidRPr="003034A9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C54D4F" w:rsidRPr="003034A9">
        <w:rPr>
          <w:rFonts w:ascii="Times New Roman" w:hAnsi="Times New Roman" w:cs="Times New Roman"/>
          <w:sz w:val="24"/>
          <w:szCs w:val="24"/>
        </w:rPr>
        <w:t xml:space="preserve"> (без учета НДС).</w:t>
      </w:r>
    </w:p>
    <w:p w14:paraId="0428A4D0" w14:textId="77777777" w:rsidR="00A13734" w:rsidRPr="003034A9" w:rsidRDefault="00A13734" w:rsidP="00863F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478087" w14:textId="77777777" w:rsidR="00503A38" w:rsidRPr="003034A9" w:rsidRDefault="00503A38" w:rsidP="00863F5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sectPr w:rsidR="00503A38" w:rsidRPr="003034A9" w:rsidSect="00F90F9B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0216"/>
    <w:multiLevelType w:val="hybridMultilevel"/>
    <w:tmpl w:val="4D948C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1A3523A9"/>
    <w:multiLevelType w:val="hybridMultilevel"/>
    <w:tmpl w:val="8A90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D24D5"/>
    <w:multiLevelType w:val="hybridMultilevel"/>
    <w:tmpl w:val="8D743120"/>
    <w:lvl w:ilvl="0" w:tplc="BFB04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B2BA2"/>
    <w:multiLevelType w:val="hybridMultilevel"/>
    <w:tmpl w:val="3FAC30BA"/>
    <w:lvl w:ilvl="0" w:tplc="BFB04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B4D36"/>
    <w:multiLevelType w:val="hybridMultilevel"/>
    <w:tmpl w:val="AF3E4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336A86"/>
    <w:multiLevelType w:val="hybridMultilevel"/>
    <w:tmpl w:val="DEAE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74D"/>
    <w:rsid w:val="0000102D"/>
    <w:rsid w:val="000024B7"/>
    <w:rsid w:val="00003F0D"/>
    <w:rsid w:val="00011364"/>
    <w:rsid w:val="00015723"/>
    <w:rsid w:val="000424F0"/>
    <w:rsid w:val="00054EE7"/>
    <w:rsid w:val="00065E33"/>
    <w:rsid w:val="000C076E"/>
    <w:rsid w:val="000C54B8"/>
    <w:rsid w:val="000E3D9A"/>
    <w:rsid w:val="00120F13"/>
    <w:rsid w:val="00125E62"/>
    <w:rsid w:val="00136009"/>
    <w:rsid w:val="00144410"/>
    <w:rsid w:val="00170AAC"/>
    <w:rsid w:val="001F7771"/>
    <w:rsid w:val="00204BC1"/>
    <w:rsid w:val="00210555"/>
    <w:rsid w:val="00210895"/>
    <w:rsid w:val="00214793"/>
    <w:rsid w:val="002204E5"/>
    <w:rsid w:val="002642B5"/>
    <w:rsid w:val="00276D01"/>
    <w:rsid w:val="00290ED7"/>
    <w:rsid w:val="002A002C"/>
    <w:rsid w:val="002A7BE2"/>
    <w:rsid w:val="002B1145"/>
    <w:rsid w:val="002C2338"/>
    <w:rsid w:val="002E6C91"/>
    <w:rsid w:val="003034A9"/>
    <w:rsid w:val="00303F3C"/>
    <w:rsid w:val="00320BFC"/>
    <w:rsid w:val="00362EB6"/>
    <w:rsid w:val="00372FC8"/>
    <w:rsid w:val="00373B82"/>
    <w:rsid w:val="00390C96"/>
    <w:rsid w:val="003C2078"/>
    <w:rsid w:val="003F11F3"/>
    <w:rsid w:val="003F4C82"/>
    <w:rsid w:val="004130E0"/>
    <w:rsid w:val="004140A6"/>
    <w:rsid w:val="00432757"/>
    <w:rsid w:val="0044452E"/>
    <w:rsid w:val="004846DF"/>
    <w:rsid w:val="00484FC8"/>
    <w:rsid w:val="00490B9E"/>
    <w:rsid w:val="0049703D"/>
    <w:rsid w:val="004A2B6D"/>
    <w:rsid w:val="004C43BF"/>
    <w:rsid w:val="004C4EE4"/>
    <w:rsid w:val="004D246F"/>
    <w:rsid w:val="004D2F7A"/>
    <w:rsid w:val="004D645F"/>
    <w:rsid w:val="004E2B62"/>
    <w:rsid w:val="004E7122"/>
    <w:rsid w:val="004F3B4C"/>
    <w:rsid w:val="004F4773"/>
    <w:rsid w:val="00503A38"/>
    <w:rsid w:val="005045EC"/>
    <w:rsid w:val="00515CA2"/>
    <w:rsid w:val="00525740"/>
    <w:rsid w:val="00536A80"/>
    <w:rsid w:val="005549B2"/>
    <w:rsid w:val="00562DE5"/>
    <w:rsid w:val="00566B1E"/>
    <w:rsid w:val="00591AD7"/>
    <w:rsid w:val="005A6F7D"/>
    <w:rsid w:val="005B0561"/>
    <w:rsid w:val="005B68FA"/>
    <w:rsid w:val="005C07B1"/>
    <w:rsid w:val="005C5C4C"/>
    <w:rsid w:val="005F1DD5"/>
    <w:rsid w:val="005F6586"/>
    <w:rsid w:val="006047BD"/>
    <w:rsid w:val="00604881"/>
    <w:rsid w:val="00607F9E"/>
    <w:rsid w:val="0061136D"/>
    <w:rsid w:val="006232C3"/>
    <w:rsid w:val="0062520E"/>
    <w:rsid w:val="00626D3B"/>
    <w:rsid w:val="00651BD7"/>
    <w:rsid w:val="00667193"/>
    <w:rsid w:val="006A71AB"/>
    <w:rsid w:val="006C6FB1"/>
    <w:rsid w:val="006D2C9E"/>
    <w:rsid w:val="006E0FB5"/>
    <w:rsid w:val="006E4D1B"/>
    <w:rsid w:val="006F020E"/>
    <w:rsid w:val="00717D0B"/>
    <w:rsid w:val="0072000F"/>
    <w:rsid w:val="00720273"/>
    <w:rsid w:val="00725F87"/>
    <w:rsid w:val="0073222C"/>
    <w:rsid w:val="00735A84"/>
    <w:rsid w:val="007519D8"/>
    <w:rsid w:val="00766640"/>
    <w:rsid w:val="00793786"/>
    <w:rsid w:val="0079396A"/>
    <w:rsid w:val="007A4848"/>
    <w:rsid w:val="007A522B"/>
    <w:rsid w:val="007B40DA"/>
    <w:rsid w:val="007B76BA"/>
    <w:rsid w:val="007D00E4"/>
    <w:rsid w:val="007E73AE"/>
    <w:rsid w:val="0080512E"/>
    <w:rsid w:val="008053A3"/>
    <w:rsid w:val="0081334B"/>
    <w:rsid w:val="00835C12"/>
    <w:rsid w:val="00837200"/>
    <w:rsid w:val="00863F52"/>
    <w:rsid w:val="00864725"/>
    <w:rsid w:val="00866C5C"/>
    <w:rsid w:val="00885B16"/>
    <w:rsid w:val="00894788"/>
    <w:rsid w:val="008B6251"/>
    <w:rsid w:val="008C51AE"/>
    <w:rsid w:val="008D7C62"/>
    <w:rsid w:val="008E41CC"/>
    <w:rsid w:val="00903325"/>
    <w:rsid w:val="00962975"/>
    <w:rsid w:val="009652DB"/>
    <w:rsid w:val="009734C4"/>
    <w:rsid w:val="00985F4E"/>
    <w:rsid w:val="009B0428"/>
    <w:rsid w:val="009B310E"/>
    <w:rsid w:val="009B7B8A"/>
    <w:rsid w:val="009C09CB"/>
    <w:rsid w:val="009E2BE8"/>
    <w:rsid w:val="009F2A07"/>
    <w:rsid w:val="00A025A5"/>
    <w:rsid w:val="00A13734"/>
    <w:rsid w:val="00A254D2"/>
    <w:rsid w:val="00A554B7"/>
    <w:rsid w:val="00A762EB"/>
    <w:rsid w:val="00AA1D6A"/>
    <w:rsid w:val="00AC49F3"/>
    <w:rsid w:val="00AD05D7"/>
    <w:rsid w:val="00AD3B40"/>
    <w:rsid w:val="00AF3F04"/>
    <w:rsid w:val="00B00DDF"/>
    <w:rsid w:val="00B01100"/>
    <w:rsid w:val="00B22549"/>
    <w:rsid w:val="00B26532"/>
    <w:rsid w:val="00B351F5"/>
    <w:rsid w:val="00B42BCB"/>
    <w:rsid w:val="00B518D7"/>
    <w:rsid w:val="00B52B52"/>
    <w:rsid w:val="00B57CAF"/>
    <w:rsid w:val="00B82CC6"/>
    <w:rsid w:val="00B83A8A"/>
    <w:rsid w:val="00B8465F"/>
    <w:rsid w:val="00BA71DA"/>
    <w:rsid w:val="00BD15BD"/>
    <w:rsid w:val="00BD27D6"/>
    <w:rsid w:val="00BD4C2A"/>
    <w:rsid w:val="00BE1385"/>
    <w:rsid w:val="00BF0389"/>
    <w:rsid w:val="00BF68A2"/>
    <w:rsid w:val="00BF7299"/>
    <w:rsid w:val="00C11548"/>
    <w:rsid w:val="00C13C77"/>
    <w:rsid w:val="00C25C0A"/>
    <w:rsid w:val="00C34015"/>
    <w:rsid w:val="00C52D56"/>
    <w:rsid w:val="00C54D4F"/>
    <w:rsid w:val="00C87B9E"/>
    <w:rsid w:val="00C97C4A"/>
    <w:rsid w:val="00CA032F"/>
    <w:rsid w:val="00CA15E9"/>
    <w:rsid w:val="00CA1B6C"/>
    <w:rsid w:val="00CA6069"/>
    <w:rsid w:val="00CC2E8B"/>
    <w:rsid w:val="00CD6E88"/>
    <w:rsid w:val="00CD74B0"/>
    <w:rsid w:val="00D07BF5"/>
    <w:rsid w:val="00D40FB6"/>
    <w:rsid w:val="00D704FD"/>
    <w:rsid w:val="00D73253"/>
    <w:rsid w:val="00D76C47"/>
    <w:rsid w:val="00D82C75"/>
    <w:rsid w:val="00D84198"/>
    <w:rsid w:val="00D95535"/>
    <w:rsid w:val="00DA3FD2"/>
    <w:rsid w:val="00DC221A"/>
    <w:rsid w:val="00DE5798"/>
    <w:rsid w:val="00DF4927"/>
    <w:rsid w:val="00E03D88"/>
    <w:rsid w:val="00E1074D"/>
    <w:rsid w:val="00E2691F"/>
    <w:rsid w:val="00E51BE6"/>
    <w:rsid w:val="00E75D0C"/>
    <w:rsid w:val="00E86946"/>
    <w:rsid w:val="00E92A18"/>
    <w:rsid w:val="00EA00A0"/>
    <w:rsid w:val="00EA6B59"/>
    <w:rsid w:val="00EB270A"/>
    <w:rsid w:val="00EC1D81"/>
    <w:rsid w:val="00EF1DBE"/>
    <w:rsid w:val="00EF345C"/>
    <w:rsid w:val="00EF6CDC"/>
    <w:rsid w:val="00F32752"/>
    <w:rsid w:val="00F54098"/>
    <w:rsid w:val="00F6428B"/>
    <w:rsid w:val="00F70323"/>
    <w:rsid w:val="00F71945"/>
    <w:rsid w:val="00F74E72"/>
    <w:rsid w:val="00F90F9B"/>
    <w:rsid w:val="00F9125B"/>
    <w:rsid w:val="00F9425C"/>
    <w:rsid w:val="00F96279"/>
    <w:rsid w:val="00FA29FA"/>
    <w:rsid w:val="00FA561B"/>
    <w:rsid w:val="00FC1B10"/>
    <w:rsid w:val="00FC3DBA"/>
    <w:rsid w:val="00FE3B63"/>
    <w:rsid w:val="00FF17AE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B60C"/>
  <w15:docId w15:val="{9D0EACD8-6404-43C7-8DDA-6B68532C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A38"/>
    <w:pPr>
      <w:ind w:left="720"/>
      <w:contextualSpacing/>
    </w:pPr>
  </w:style>
  <w:style w:type="character" w:customStyle="1" w:styleId="s1">
    <w:name w:val="s1"/>
    <w:rsid w:val="006232C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">
    <w:name w:val="Body Text Indent 2"/>
    <w:basedOn w:val="a"/>
    <w:link w:val="20"/>
    <w:rsid w:val="00390C9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C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3B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52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A31E-1359-42E7-BCE2-6E2BF2B9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_A1</dc:creator>
  <cp:lastModifiedBy>ASU PREK</cp:lastModifiedBy>
  <cp:revision>56</cp:revision>
  <cp:lastPrinted>2020-07-20T09:44:00Z</cp:lastPrinted>
  <dcterms:created xsi:type="dcterms:W3CDTF">2019-04-16T03:06:00Z</dcterms:created>
  <dcterms:modified xsi:type="dcterms:W3CDTF">2020-07-22T02:29:00Z</dcterms:modified>
</cp:coreProperties>
</file>